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26" w:rsidRPr="004B4B40" w:rsidRDefault="00C45C02" w:rsidP="00B86228">
      <w:pPr>
        <w:ind w:rightChars="-69" w:right="-145"/>
        <w:jc w:val="left"/>
        <w:rPr>
          <w:rFonts w:ascii="HG丸ｺﾞｼｯｸM-PRO" w:eastAsia="HG丸ｺﾞｼｯｸM-PRO"/>
          <w:b/>
          <w:bCs/>
          <w:kern w:val="0"/>
          <w:sz w:val="36"/>
          <w:szCs w:val="36"/>
          <w:bdr w:val="single" w:sz="4" w:space="0" w:color="auto"/>
        </w:rPr>
      </w:pPr>
      <w:r>
        <w:rPr>
          <w:rFonts w:ascii="HGP創英角ﾎﾟｯﾌﾟ体" w:eastAsia="HGP創英角ﾎﾟｯﾌﾟ体"/>
          <w:b/>
          <w:bCs/>
          <w:noProof/>
          <w:spacing w:val="138"/>
          <w:kern w:val="0"/>
          <w:sz w:val="36"/>
          <w:szCs w:val="36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42pt;margin-top:1.65pt;width:162pt;height:46.75pt;z-index:1" stroked="f">
            <v:textbox style="mso-next-textbox:#_x0000_s1074" inset="5.85pt,.15mm,5.85pt,.15mm">
              <w:txbxContent>
                <w:p w:rsidR="00B86228" w:rsidRPr="00B86228" w:rsidRDefault="00B86228">
                  <w:pPr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  <w:r w:rsidRPr="00B86228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事務所使用欄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548"/>
                    <w:gridCol w:w="1620"/>
                  </w:tblGrid>
                  <w:tr w:rsidR="009B08D4" w:rsidRPr="00B86228">
                    <w:trPr>
                      <w:trHeight w:val="536"/>
                    </w:trPr>
                    <w:tc>
                      <w:tcPr>
                        <w:tcW w:w="1548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受付日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9B08D4" w:rsidRPr="00B86228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 w:rsidRPr="00B86228"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/>
              </w:txbxContent>
            </v:textbox>
          </v:shape>
        </w:pict>
      </w:r>
      <w:r w:rsidR="00167926" w:rsidRPr="00086E92">
        <w:rPr>
          <w:rFonts w:ascii="HGP創英角ﾎﾟｯﾌﾟ体" w:eastAsia="HGP創英角ﾎﾟｯﾌﾟ体" w:hint="eastAsia"/>
          <w:b/>
          <w:bCs/>
          <w:w w:val="66"/>
          <w:kern w:val="0"/>
          <w:sz w:val="36"/>
          <w:szCs w:val="36"/>
          <w:bdr w:val="single" w:sz="4" w:space="0" w:color="auto"/>
          <w:fitText w:val="3840" w:id="1977799936"/>
        </w:rPr>
        <w:t>常陸国YOSAKOI祭り参加申し込み書</w:t>
      </w:r>
    </w:p>
    <w:p w:rsidR="00167926" w:rsidRDefault="00167926">
      <w:pPr>
        <w:ind w:rightChars="-69" w:right="-145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bCs/>
          <w:kern w:val="0"/>
          <w:sz w:val="18"/>
          <w:szCs w:val="18"/>
        </w:rPr>
        <w:t>申込日</w:t>
      </w:r>
      <w:r w:rsidR="00710F56">
        <w:rPr>
          <w:rFonts w:ascii="HG丸ｺﾞｼｯｸM-PRO" w:eastAsia="HG丸ｺﾞｼｯｸM-PRO" w:hint="eastAsia"/>
          <w:bCs/>
          <w:kern w:val="0"/>
          <w:sz w:val="18"/>
          <w:szCs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>平成</w:t>
      </w:r>
      <w:r w:rsidR="00B86228">
        <w:rPr>
          <w:rFonts w:ascii="HG丸ｺﾞｼｯｸM-PRO" w:eastAsia="HG丸ｺﾞｼｯｸM-PRO" w:hint="eastAsia"/>
          <w:sz w:val="18"/>
        </w:rPr>
        <w:t>２９</w:t>
      </w:r>
      <w:r>
        <w:rPr>
          <w:rFonts w:ascii="HG丸ｺﾞｼｯｸM-PRO" w:eastAsia="HG丸ｺﾞｼｯｸM-PRO" w:hint="eastAsia"/>
          <w:sz w:val="18"/>
        </w:rPr>
        <w:t xml:space="preserve">年　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月　</w:t>
      </w:r>
      <w:r w:rsidR="0023535F">
        <w:rPr>
          <w:rFonts w:ascii="HG丸ｺﾞｼｯｸM-PRO" w:eastAsia="HG丸ｺﾞｼｯｸM-PRO" w:hint="eastAsia"/>
          <w:sz w:val="18"/>
        </w:rPr>
        <w:t xml:space="preserve">　</w:t>
      </w:r>
      <w:r>
        <w:rPr>
          <w:rFonts w:ascii="HG丸ｺﾞｼｯｸM-PRO" w:eastAsia="HG丸ｺﾞｼｯｸM-PRO" w:hint="eastAsia"/>
          <w:sz w:val="18"/>
        </w:rPr>
        <w:t xml:space="preserve">　日</w:t>
      </w:r>
    </w:p>
    <w:tbl>
      <w:tblPr>
        <w:tblW w:w="1075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1645"/>
        <w:gridCol w:w="890"/>
        <w:gridCol w:w="908"/>
        <w:gridCol w:w="526"/>
        <w:gridCol w:w="223"/>
        <w:gridCol w:w="237"/>
        <w:gridCol w:w="380"/>
        <w:gridCol w:w="197"/>
        <w:gridCol w:w="409"/>
        <w:gridCol w:w="708"/>
        <w:gridCol w:w="2330"/>
        <w:gridCol w:w="6"/>
      </w:tblGrid>
      <w:tr w:rsidR="007F7D8E" w:rsidRPr="007F7D8E" w:rsidTr="003C3D7D">
        <w:trPr>
          <w:cantSplit/>
          <w:trHeight w:val="273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429" w:type="dxa"/>
            <w:gridSpan w:val="6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</w:t>
            </w:r>
          </w:p>
          <w:p w:rsidR="007F7D8E" w:rsidRPr="007F7D8E" w:rsidRDefault="007F7D8E" w:rsidP="007F7D8E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所在地</w:t>
            </w:r>
          </w:p>
        </w:tc>
        <w:tc>
          <w:tcPr>
            <w:tcW w:w="3044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7F7D8E" w:rsidRPr="007F7D8E" w:rsidTr="003C3D7D">
        <w:trPr>
          <w:cantSplit/>
          <w:trHeight w:val="463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名</w:t>
            </w:r>
          </w:p>
        </w:tc>
        <w:tc>
          <w:tcPr>
            <w:tcW w:w="4429" w:type="dxa"/>
            <w:gridSpan w:val="6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3044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F7D8E" w:rsidRPr="007F7D8E" w:rsidRDefault="007F7D8E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B86228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19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　表　者</w:t>
            </w:r>
          </w:p>
        </w:tc>
        <w:tc>
          <w:tcPr>
            <w:tcW w:w="426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B86228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  <w:r w:rsidR="00F04E5E"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代表者と別の場合は記入）</w:t>
            </w:r>
          </w:p>
        </w:tc>
      </w:tr>
      <w:tr w:rsidR="00167926" w:rsidRPr="007F7D8E" w:rsidTr="003C3D7D">
        <w:trPr>
          <w:trHeight w:val="227"/>
        </w:trPr>
        <w:tc>
          <w:tcPr>
            <w:tcW w:w="2297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192" w:type="dxa"/>
            <w:gridSpan w:val="5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7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7F7D8E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423"/>
        </w:trPr>
        <w:tc>
          <w:tcPr>
            <w:tcW w:w="2297" w:type="dxa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4192" w:type="dxa"/>
            <w:gridSpan w:val="5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7"/>
            <w:tcBorders>
              <w:top w:val="dashSmallGap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724"/>
        </w:trPr>
        <w:tc>
          <w:tcPr>
            <w:tcW w:w="229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4192" w:type="dxa"/>
            <w:gridSpan w:val="5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7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〒</w:t>
            </w:r>
          </w:p>
          <w:p w:rsidR="00167926" w:rsidRPr="007F7D8E" w:rsidRDefault="00167926" w:rsidP="004C2334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01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先℡</w:t>
            </w:r>
          </w:p>
        </w:tc>
        <w:tc>
          <w:tcPr>
            <w:tcW w:w="419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52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ファックス</w:t>
            </w:r>
          </w:p>
        </w:tc>
        <w:tc>
          <w:tcPr>
            <w:tcW w:w="419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49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8215D7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携帯電話</w:t>
            </w:r>
          </w:p>
        </w:tc>
        <w:tc>
          <w:tcPr>
            <w:tcW w:w="4192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4267" w:type="dxa"/>
            <w:gridSpan w:val="7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Pr="007F7D8E" w:rsidRDefault="00167926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167926" w:rsidRPr="007F7D8E" w:rsidTr="003C3D7D">
        <w:trPr>
          <w:trHeight w:val="331"/>
        </w:trPr>
        <w:tc>
          <w:tcPr>
            <w:tcW w:w="22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資料送付先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○をつける</w:t>
            </w:r>
          </w:p>
        </w:tc>
        <w:tc>
          <w:tcPr>
            <w:tcW w:w="4192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代表者</w:t>
            </w:r>
          </w:p>
        </w:tc>
        <w:tc>
          <w:tcPr>
            <w:tcW w:w="426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Pr="007F7D8E" w:rsidRDefault="0091780B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連絡担当者</w:t>
            </w:r>
          </w:p>
        </w:tc>
      </w:tr>
      <w:tr w:rsidR="00885CC3" w:rsidRPr="007F7D8E" w:rsidTr="00B86228">
        <w:trPr>
          <w:gridAfter w:val="1"/>
          <w:wAfter w:w="6" w:type="dxa"/>
          <w:cantSplit/>
          <w:trHeight w:val="480"/>
        </w:trPr>
        <w:tc>
          <w:tcPr>
            <w:tcW w:w="229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85CC3" w:rsidRPr="007F7D8E" w:rsidRDefault="00885CC3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チーム形態</w:t>
            </w:r>
          </w:p>
          <w:p w:rsidR="00885CC3" w:rsidRPr="007F7D8E" w:rsidRDefault="00885CC3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*いずれかに</w:t>
            </w:r>
          </w:p>
          <w:p w:rsidR="00885CC3" w:rsidRPr="007F7D8E" w:rsidRDefault="00885CC3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をお付けください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85CC3" w:rsidRPr="00434140" w:rsidRDefault="00885CC3" w:rsidP="008521F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生チーム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885CC3" w:rsidRPr="00434140" w:rsidRDefault="00B86228" w:rsidP="003C3D7D">
            <w:pPr>
              <w:ind w:leftChars="-48" w:left="-101"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885CC3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(学生大会)参加</w:t>
            </w:r>
          </w:p>
        </w:tc>
        <w:tc>
          <w:tcPr>
            <w:tcW w:w="2154" w:type="dxa"/>
            <w:gridSpan w:val="6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885CC3" w:rsidRPr="00434140" w:rsidRDefault="00B86228" w:rsidP="0023535F">
            <w:pPr>
              <w:ind w:leftChars="-39" w:left="-81" w:rightChars="-69" w:right="-145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="003C3D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885CC3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</w:p>
        </w:tc>
        <w:tc>
          <w:tcPr>
            <w:tcW w:w="2330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885CC3" w:rsidRPr="007F7D8E" w:rsidRDefault="00885CC3" w:rsidP="00885CC3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両日参加の場合は両方に○をつけて下さい</w:t>
            </w:r>
          </w:p>
        </w:tc>
      </w:tr>
      <w:tr w:rsidR="00885CC3" w:rsidRPr="007F7D8E" w:rsidTr="00B86228">
        <w:trPr>
          <w:gridAfter w:val="1"/>
          <w:wAfter w:w="6" w:type="dxa"/>
          <w:cantSplit/>
          <w:trHeight w:val="480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85CC3" w:rsidRPr="007F7D8E" w:rsidRDefault="00885CC3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885CC3" w:rsidRPr="00434140" w:rsidRDefault="00885CC3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シニアチーム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885CC3" w:rsidRPr="00434140" w:rsidRDefault="00B86228" w:rsidP="003C3D7D">
            <w:pPr>
              <w:ind w:leftChars="-48" w:left="-101"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885CC3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(雅大会)参加</w:t>
            </w:r>
          </w:p>
        </w:tc>
        <w:tc>
          <w:tcPr>
            <w:tcW w:w="2154" w:type="dxa"/>
            <w:gridSpan w:val="6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885CC3" w:rsidRPr="00434140" w:rsidRDefault="00B86228" w:rsidP="0023535F">
            <w:pPr>
              <w:ind w:leftChars="-39" w:left="-81" w:rightChars="-69" w:right="-145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="003C3D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885CC3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</w:p>
        </w:tc>
        <w:tc>
          <w:tcPr>
            <w:tcW w:w="2330" w:type="dxa"/>
            <w:vMerge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85CC3" w:rsidRPr="007F7D8E" w:rsidRDefault="00885CC3" w:rsidP="0094131B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3D7D" w:rsidRPr="007F7D8E" w:rsidTr="00B86228">
        <w:trPr>
          <w:gridAfter w:val="1"/>
          <w:wAfter w:w="6" w:type="dxa"/>
          <w:cantSplit/>
          <w:trHeight w:val="480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ashSmallGap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3C3D7D" w:rsidRPr="00434140" w:rsidRDefault="003C3D7D" w:rsidP="009175A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U-30</w:t>
            </w:r>
          </w:p>
        </w:tc>
        <w:tc>
          <w:tcPr>
            <w:tcW w:w="2324" w:type="dxa"/>
            <w:gridSpan w:val="3"/>
            <w:tcBorders>
              <w:top w:val="dashSmallGap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3C3D7D" w:rsidRPr="00434140" w:rsidRDefault="00B86228" w:rsidP="00B86228">
            <w:pPr>
              <w:ind w:leftChars="-48" w:left="-101"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3C3D7D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参加</w:t>
            </w:r>
          </w:p>
        </w:tc>
        <w:tc>
          <w:tcPr>
            <w:tcW w:w="215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3C3D7D" w:rsidRPr="00434140" w:rsidRDefault="00B86228" w:rsidP="009175A5">
            <w:pPr>
              <w:ind w:leftChars="-39" w:left="-81" w:rightChars="-69" w:right="-145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="003C3D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Ｕ-30</w:t>
            </w:r>
            <w:r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3C3D7D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</w:p>
        </w:tc>
        <w:tc>
          <w:tcPr>
            <w:tcW w:w="2330" w:type="dxa"/>
            <w:vMerge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3D7D" w:rsidRPr="007F7D8E" w:rsidTr="00B86228">
        <w:trPr>
          <w:gridAfter w:val="1"/>
          <w:wAfter w:w="6" w:type="dxa"/>
          <w:cantSplit/>
          <w:trHeight w:val="480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ashSmallGap" w:sz="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3C3D7D" w:rsidRPr="00434140" w:rsidRDefault="003C3D7D" w:rsidP="009175A5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チーム</w:t>
            </w:r>
          </w:p>
        </w:tc>
        <w:tc>
          <w:tcPr>
            <w:tcW w:w="2324" w:type="dxa"/>
            <w:gridSpan w:val="3"/>
            <w:tcBorders>
              <w:top w:val="dashSmallGap" w:sz="4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3C3D7D" w:rsidRPr="00434140" w:rsidRDefault="00B86228" w:rsidP="009175A5">
            <w:pPr>
              <w:ind w:leftChars="-48" w:left="-101"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AD24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3C3D7D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</w:p>
        </w:tc>
        <w:tc>
          <w:tcPr>
            <w:tcW w:w="2154" w:type="dxa"/>
            <w:gridSpan w:val="6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3C3D7D" w:rsidRPr="00434140" w:rsidRDefault="00B86228" w:rsidP="009175A5">
            <w:pPr>
              <w:ind w:leftChars="-38" w:left="-79" w:rightChars="-69" w:right="-145" w:hanging="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1</w:t>
            </w:r>
            <w:r w:rsidR="00AD24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3C3D7D" w:rsidRPr="004341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</w:p>
        </w:tc>
        <w:tc>
          <w:tcPr>
            <w:tcW w:w="2330" w:type="dxa"/>
            <w:vMerge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434140">
            <w:pPr>
              <w:spacing w:line="240" w:lineRule="exact"/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3D7D" w:rsidRPr="007F7D8E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チームデータ</w:t>
            </w:r>
          </w:p>
        </w:tc>
        <w:tc>
          <w:tcPr>
            <w:tcW w:w="2535" w:type="dxa"/>
            <w:gridSpan w:val="2"/>
            <w:tcBorders>
              <w:left w:val="single" w:sz="24" w:space="0" w:color="auto"/>
              <w:right w:val="single" w:sz="8" w:space="0" w:color="auto"/>
            </w:tcBorders>
            <w:vAlign w:val="center"/>
          </w:tcPr>
          <w:p w:rsidR="003C3D7D" w:rsidRPr="007F7D8E" w:rsidRDefault="003C3D7D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チーム総数　</w:t>
            </w:r>
          </w:p>
          <w:p w:rsidR="003C3D7D" w:rsidRPr="007F7D8E" w:rsidRDefault="003C3D7D" w:rsidP="00F67C3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  <w:lang w:eastAsia="zh-CN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  <w:lang w:eastAsia="zh-CN"/>
              </w:rPr>
              <w:t xml:space="preserve">　　　　　　　名</w:t>
            </w:r>
          </w:p>
        </w:tc>
        <w:tc>
          <w:tcPr>
            <w:tcW w:w="247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3D7D" w:rsidRPr="007F7D8E" w:rsidRDefault="003C3D7D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うち学生）　　</w:t>
            </w:r>
            <w:r w:rsidRPr="007F7D8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3C3D7D" w:rsidRPr="007F7D8E" w:rsidRDefault="003C3D7D" w:rsidP="00F67C38">
            <w:pPr>
              <w:ind w:rightChars="-69" w:right="-14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大学生以下の人数</w:t>
            </w:r>
          </w:p>
        </w:tc>
        <w:tc>
          <w:tcPr>
            <w:tcW w:w="3453" w:type="dxa"/>
            <w:gridSpan w:val="4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F4782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常陸国YOSAKOI祭り参加回数</w:t>
            </w:r>
          </w:p>
          <w:p w:rsidR="003C3D7D" w:rsidRPr="007F7D8E" w:rsidRDefault="003C3D7D" w:rsidP="00F4782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 xml:space="preserve">　　　　　　　　回目</w:t>
            </w:r>
          </w:p>
        </w:tc>
      </w:tr>
      <w:tr w:rsidR="003C3D7D" w:rsidRPr="007F7D8E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4F1CF7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学生チームの種別</w:t>
            </w:r>
          </w:p>
        </w:tc>
        <w:tc>
          <w:tcPr>
            <w:tcW w:w="8459" w:type="dxa"/>
            <w:gridSpan w:val="1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4F1CF7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学生チームのうち構成メンバーは</w:t>
            </w:r>
          </w:p>
          <w:p w:rsidR="003C3D7D" w:rsidRPr="004F1CF7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F1CF7">
              <w:rPr>
                <w:rFonts w:ascii="HG丸ｺﾞｼｯｸM-PRO" w:eastAsia="HG丸ｺﾞｼｯｸM-PRO" w:hAnsi="HG丸ｺﾞｼｯｸM-PRO" w:hint="eastAsia"/>
                <w:sz w:val="22"/>
              </w:rPr>
              <w:t>高校生・大学生　　　　　人　：小学生・中学生　　　　　人</w:t>
            </w:r>
          </w:p>
        </w:tc>
      </w:tr>
      <w:tr w:rsidR="003C3D7D" w:rsidRPr="007F7D8E" w:rsidTr="003C3D7D">
        <w:trPr>
          <w:cantSplit/>
          <w:trHeight w:val="55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人数</w:t>
            </w:r>
          </w:p>
        </w:tc>
        <w:tc>
          <w:tcPr>
            <w:tcW w:w="4192" w:type="dxa"/>
            <w:gridSpan w:val="5"/>
            <w:tcBorders>
              <w:left w:val="single" w:sz="24" w:space="0" w:color="auto"/>
              <w:right w:val="single" w:sz="6" w:space="0" w:color="auto"/>
            </w:tcBorders>
            <w:vAlign w:val="center"/>
          </w:tcPr>
          <w:p w:rsidR="003C3D7D" w:rsidRPr="007F7D8E" w:rsidRDefault="00B86228" w:rsidP="008B30C6">
            <w:pPr>
              <w:ind w:left="94"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  <w:r w:rsidR="003C3D7D"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（土）　　</w:t>
            </w:r>
            <w:r w:rsidR="003C3D7D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  <w:tc>
          <w:tcPr>
            <w:tcW w:w="4267" w:type="dxa"/>
            <w:gridSpan w:val="7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3C3D7D" w:rsidRPr="00B86228" w:rsidRDefault="00B86228" w:rsidP="00B86228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="003C3D7D" w:rsidRPr="007F7D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（日）　　</w:t>
            </w:r>
            <w:r w:rsidR="003C3D7D"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人</w:t>
            </w:r>
          </w:p>
        </w:tc>
      </w:tr>
      <w:tr w:rsidR="003C3D7D" w:rsidRPr="007F7D8E" w:rsidTr="003C3D7D">
        <w:trPr>
          <w:trHeight w:val="523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Cs w:val="22"/>
              </w:rPr>
              <w:t>チームホームページ</w:t>
            </w:r>
          </w:p>
        </w:tc>
        <w:tc>
          <w:tcPr>
            <w:tcW w:w="8459" w:type="dxa"/>
            <w:gridSpan w:val="1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</w:tr>
      <w:tr w:rsidR="003C3D7D" w:rsidRPr="007F7D8E" w:rsidTr="003C3D7D">
        <w:trPr>
          <w:cantSplit/>
          <w:trHeight w:val="46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審査について</w:t>
            </w:r>
          </w:p>
        </w:tc>
        <w:tc>
          <w:tcPr>
            <w:tcW w:w="8459" w:type="dxa"/>
            <w:gridSpan w:val="1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063F53">
            <w:pPr>
              <w:ind w:left="45"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審査希望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063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生</w:t>
            </w:r>
            <w:r w:rsidR="00063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会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雅大会</w:t>
            </w:r>
            <w:r w:rsidR="00063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U30</w:t>
            </w:r>
            <w:r w:rsidR="00063F53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063F5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）　　希望しない</w:t>
            </w:r>
          </w:p>
        </w:tc>
      </w:tr>
      <w:tr w:rsidR="003C3D7D" w:rsidRPr="007F7D8E" w:rsidTr="003C3D7D">
        <w:trPr>
          <w:cantSplit/>
          <w:trHeight w:val="460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チーム審査員</w:t>
            </w:r>
          </w:p>
        </w:tc>
        <w:tc>
          <w:tcPr>
            <w:tcW w:w="3443" w:type="dxa"/>
            <w:gridSpan w:val="3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C3D7D" w:rsidRPr="007F7D8E" w:rsidRDefault="003C3D7D" w:rsidP="00832170">
            <w:pPr>
              <w:ind w:left="45"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5016" w:type="dxa"/>
            <w:gridSpan w:val="9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32170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携帯番号</w:t>
            </w:r>
          </w:p>
        </w:tc>
      </w:tr>
      <w:tr w:rsidR="003C3D7D" w:rsidRPr="007F7D8E" w:rsidTr="003C3D7D">
        <w:trPr>
          <w:trHeight w:val="527"/>
        </w:trPr>
        <w:tc>
          <w:tcPr>
            <w:tcW w:w="229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3D21A1">
            <w:pPr>
              <w:ind w:rightChars="-69" w:right="-145"/>
              <w:jc w:val="left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ガイダンス</w:t>
            </w:r>
            <w:r w:rsidRPr="003D21A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（</w:t>
            </w:r>
            <w:r w:rsidR="00AD2473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3/1２</w:t>
            </w:r>
            <w:r w:rsidRPr="003D21A1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は</w:t>
            </w:r>
          </w:p>
        </w:tc>
        <w:tc>
          <w:tcPr>
            <w:tcW w:w="8459" w:type="dxa"/>
            <w:gridSpan w:val="1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497477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する　　　　参加できない</w:t>
            </w:r>
          </w:p>
        </w:tc>
      </w:tr>
      <w:tr w:rsidR="003C3D7D" w:rsidRPr="007F7D8E" w:rsidTr="003C3D7D">
        <w:trPr>
          <w:trHeight w:val="720"/>
        </w:trPr>
        <w:tc>
          <w:tcPr>
            <w:tcW w:w="2297" w:type="dxa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3C3D7D" w:rsidRPr="007F7D8E" w:rsidRDefault="003C3D7D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交通手段</w:t>
            </w:r>
          </w:p>
          <w:p w:rsidR="003C3D7D" w:rsidRPr="007F7D8E" w:rsidRDefault="003C3D7D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（予定台数で可）</w:t>
            </w:r>
          </w:p>
        </w:tc>
        <w:tc>
          <w:tcPr>
            <w:tcW w:w="8459" w:type="dxa"/>
            <w:gridSpan w:val="1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795B7D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自家用車　　 台　・　マイクロバス　　台　・　大型バス　　台</w:t>
            </w:r>
          </w:p>
          <w:p w:rsidR="003C3D7D" w:rsidRPr="007F7D8E" w:rsidRDefault="003C3D7D" w:rsidP="007F7D8E">
            <w:pPr>
              <w:ind w:rightChars="-69" w:right="-145" w:firstLineChars="1400" w:firstLine="3080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sz w:val="22"/>
              </w:rPr>
              <w:t>＊バスの運転手は　→　踊り子　　運転のみ</w:t>
            </w:r>
          </w:p>
        </w:tc>
      </w:tr>
      <w:tr w:rsidR="003C3D7D" w:rsidRPr="007F7D8E" w:rsidTr="003C3D7D">
        <w:trPr>
          <w:cantSplit/>
          <w:trHeight w:val="446"/>
        </w:trPr>
        <w:tc>
          <w:tcPr>
            <w:tcW w:w="2297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F11A3C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交流会</w:t>
            </w:r>
            <w:r w:rsidR="00F11A3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（</w:t>
            </w:r>
            <w:r w:rsidR="00AD2473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5/2０</w:t>
            </w:r>
            <w:r w:rsidR="00F11A3C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）</w:t>
            </w: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出欠</w:t>
            </w:r>
          </w:p>
        </w:tc>
        <w:tc>
          <w:tcPr>
            <w:tcW w:w="8459" w:type="dxa"/>
            <w:gridSpan w:val="12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参加する(　人数　　　　人　)　　　参加しない</w:t>
            </w:r>
          </w:p>
        </w:tc>
      </w:tr>
      <w:tr w:rsidR="003C3D7D" w:rsidRPr="007F7D8E" w:rsidTr="003C3D7D">
        <w:trPr>
          <w:cantSplit/>
          <w:trHeight w:val="467"/>
        </w:trPr>
        <w:tc>
          <w:tcPr>
            <w:tcW w:w="2297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演舞について</w:t>
            </w:r>
          </w:p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○をお付け下さい</w:t>
            </w:r>
          </w:p>
        </w:tc>
        <w:tc>
          <w:tcPr>
            <w:tcW w:w="4809" w:type="dxa"/>
            <w:gridSpan w:val="7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C3D7D" w:rsidRPr="007F7D8E" w:rsidRDefault="003C3D7D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ゆとりある演舞回数が良い　たくさん演舞したい</w:t>
            </w:r>
          </w:p>
        </w:tc>
        <w:tc>
          <w:tcPr>
            <w:tcW w:w="3650" w:type="dxa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6F5CBA">
            <w:pPr>
              <w:ind w:rightChars="-69" w:right="-145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流し踊りは　　可　能　　不可能</w:t>
            </w:r>
          </w:p>
        </w:tc>
      </w:tr>
      <w:tr w:rsidR="003C3D7D" w:rsidRPr="007F7D8E" w:rsidTr="003C3D7D">
        <w:trPr>
          <w:cantSplit/>
          <w:trHeight w:val="467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</w:p>
        </w:tc>
        <w:tc>
          <w:tcPr>
            <w:tcW w:w="8459" w:type="dxa"/>
            <w:gridSpan w:val="12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497477">
            <w:pPr>
              <w:ind w:rightChars="-69" w:right="-145" w:firstLineChars="100" w:firstLine="200"/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大子会場～袋田会場の移動は　→　問題ない　　　　出来れば移動は遠慮したい</w:t>
            </w:r>
          </w:p>
        </w:tc>
      </w:tr>
      <w:tr w:rsidR="003C3D7D" w:rsidRPr="007F7D8E" w:rsidTr="003C3D7D">
        <w:trPr>
          <w:cantSplit/>
          <w:trHeight w:val="304"/>
        </w:trPr>
        <w:tc>
          <w:tcPr>
            <w:tcW w:w="229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8B30C6">
            <w:pPr>
              <w:ind w:rightChars="-69" w:right="-145"/>
              <w:jc w:val="center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</w:p>
        </w:tc>
        <w:tc>
          <w:tcPr>
            <w:tcW w:w="8459" w:type="dxa"/>
            <w:gridSpan w:val="1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3C3D7D" w:rsidRPr="007F7D8E" w:rsidRDefault="003C3D7D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プログラム作成の参考とさせていただきます。希望通りにいくとは限りませんのでご了承下さい</w:t>
            </w:r>
          </w:p>
          <w:p w:rsidR="003C3D7D" w:rsidRPr="007F7D8E" w:rsidRDefault="003C3D7D" w:rsidP="007F7D8E">
            <w:pPr>
              <w:spacing w:line="240" w:lineRule="exact"/>
              <w:ind w:rightChars="-69" w:right="-14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*流し踊りが不可、会場の移動が出来ないチームについては、演舞回数が減りますのでその点ご了承下さい</w:t>
            </w:r>
          </w:p>
        </w:tc>
      </w:tr>
      <w:tr w:rsidR="003C3D7D" w:rsidRPr="007F7D8E" w:rsidTr="003C3D7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3C3D7D" w:rsidRPr="007F7D8E" w:rsidRDefault="003C3D7D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要望事項など</w:t>
            </w:r>
          </w:p>
          <w:p w:rsidR="003C3D7D" w:rsidRPr="007F7D8E" w:rsidRDefault="003C3D7D" w:rsidP="008B30C6">
            <w:pPr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7F7D8E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あれば</w:t>
            </w:r>
          </w:p>
        </w:tc>
        <w:tc>
          <w:tcPr>
            <w:tcW w:w="8459" w:type="dxa"/>
            <w:gridSpan w:val="12"/>
            <w:tcBorders>
              <w:top w:val="single" w:sz="4" w:space="0" w:color="auto"/>
            </w:tcBorders>
          </w:tcPr>
          <w:p w:rsidR="003C3D7D" w:rsidRPr="007F7D8E" w:rsidRDefault="003C3D7D" w:rsidP="008B30C6">
            <w:pPr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</w:tr>
    </w:tbl>
    <w:p w:rsidR="004C2334" w:rsidRDefault="00AD2473" w:rsidP="004C2334">
      <w:pPr>
        <w:spacing w:line="0" w:lineRule="atLeast"/>
        <w:ind w:leftChars="-270" w:left="-567"/>
        <w:rPr>
          <w:rFonts w:ascii="HG丸ｺﾞｼｯｸM-PRO" w:eastAsia="HG丸ｺﾞｼｯｸM-PRO"/>
          <w:b/>
          <w:bCs/>
          <w:sz w:val="22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2A7EAC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5E1B38">
        <w:rPr>
          <w:rFonts w:ascii="HG丸ｺﾞｼｯｸM-PRO" w:eastAsia="HG丸ｺﾞｼｯｸM-PRO" w:hint="eastAsia"/>
          <w:bCs/>
          <w:sz w:val="22"/>
        </w:rPr>
        <w:t>常陸国</w:t>
      </w:r>
      <w:r w:rsidR="002A7EAC">
        <w:rPr>
          <w:rFonts w:ascii="HG丸ｺﾞｼｯｸM-PRO" w:eastAsia="HG丸ｺﾞｼｯｸM-PRO" w:hint="eastAsia"/>
          <w:bCs/>
          <w:sz w:val="22"/>
        </w:rPr>
        <w:t>YOSAKOI</w:t>
      </w:r>
      <w:r w:rsidR="005E1B38">
        <w:rPr>
          <w:rFonts w:ascii="HG丸ｺﾞｼｯｸM-PRO" w:eastAsia="HG丸ｺﾞｼｯｸM-PRO" w:hint="eastAsia"/>
          <w:bCs/>
          <w:sz w:val="22"/>
        </w:rPr>
        <w:t>祭り本部委員会</w:t>
      </w:r>
      <w:r w:rsidR="00167926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CC51BB">
        <w:rPr>
          <w:rFonts w:ascii="HG丸ｺﾞｼｯｸM-PRO" w:eastAsia="HG丸ｺﾞｼｯｸM-PRO" w:hAnsi="ＭＳ 明朝" w:hint="eastAsia"/>
          <w:color w:val="000000"/>
        </w:rPr>
        <w:tab/>
      </w:r>
      <w:r w:rsidR="004C2334">
        <w:rPr>
          <w:rFonts w:ascii="HG丸ｺﾞｼｯｸM-PRO" w:eastAsia="HG丸ｺﾞｼｯｸM-PRO" w:hint="eastAsia"/>
          <w:bCs/>
          <w:sz w:val="22"/>
        </w:rPr>
        <w:t>Fax</w:t>
      </w:r>
      <w:r w:rsidR="004C2334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4C2334" w:rsidRPr="000B5B58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167926" w:rsidRPr="007B574E" w:rsidRDefault="00167926" w:rsidP="004C2334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  <w:u w:val="single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</w:t>
      </w:r>
      <w:r w:rsidR="002A7EAC">
        <w:rPr>
          <w:rFonts w:ascii="HG丸ｺﾞｼｯｸM-PRO" w:eastAsia="HG丸ｺﾞｼｯｸM-PRO" w:hint="eastAsia"/>
          <w:bCs/>
          <w:sz w:val="22"/>
          <w:lang w:eastAsia="zh-TW"/>
        </w:rPr>
        <w:t>送：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〒</w:t>
      </w:r>
      <w:r w:rsidR="005E1B38">
        <w:rPr>
          <w:rFonts w:ascii="HG丸ｺﾞｼｯｸM-PRO" w:eastAsia="HG丸ｺﾞｼｯｸM-PRO" w:hint="eastAsia"/>
          <w:bCs/>
          <w:sz w:val="22"/>
          <w:lang w:eastAsia="zh-TW"/>
        </w:rPr>
        <w:t>319-35</w:t>
      </w:r>
      <w:r w:rsidR="000C0242">
        <w:rPr>
          <w:rFonts w:ascii="HG丸ｺﾞｼｯｸM-PRO" w:eastAsia="HG丸ｺﾞｼｯｸM-PRO" w:hint="eastAsia"/>
          <w:bCs/>
          <w:sz w:val="22"/>
          <w:lang w:eastAsia="zh-TW"/>
        </w:rPr>
        <w:t>26</w:t>
      </w:r>
      <w:r>
        <w:rPr>
          <w:rFonts w:ascii="HG丸ｺﾞｼｯｸM-PRO" w:eastAsia="HG丸ｺﾞｼｯｸM-PRO" w:hint="eastAsia"/>
          <w:bCs/>
          <w:sz w:val="22"/>
          <w:lang w:eastAsia="zh-TW"/>
        </w:rPr>
        <w:t>茨城県久慈郡大子町大子</w:t>
      </w:r>
      <w:r w:rsidR="00D50740">
        <w:rPr>
          <w:rFonts w:ascii="HG丸ｺﾞｼｯｸM-PRO" w:eastAsia="HG丸ｺﾞｼｯｸM-PRO" w:hint="eastAsia"/>
          <w:bCs/>
          <w:sz w:val="22"/>
        </w:rPr>
        <w:t>988</w:t>
      </w:r>
      <w:r w:rsidR="00F47826">
        <w:rPr>
          <w:rFonts w:ascii="HG丸ｺﾞｼｯｸM-PRO" w:eastAsia="HG丸ｺﾞｼｯｸM-PRO" w:hint="eastAsia"/>
          <w:bCs/>
          <w:sz w:val="22"/>
        </w:rPr>
        <w:t xml:space="preserve">　　</w:t>
      </w:r>
      <w:r w:rsidR="007B574E">
        <w:rPr>
          <w:rFonts w:ascii="HG丸ｺﾞｼｯｸM-PRO" w:eastAsia="HG丸ｺﾞｼｯｸM-PRO" w:hint="eastAsia"/>
          <w:b/>
          <w:bCs/>
          <w:sz w:val="22"/>
        </w:rPr>
        <w:t xml:space="preserve">　</w:t>
      </w:r>
      <w:r w:rsidR="004C2334">
        <w:rPr>
          <w:rFonts w:ascii="HG丸ｺﾞｼｯｸM-PRO" w:eastAsia="HG丸ｺﾞｼｯｸM-PRO" w:hint="eastAsia"/>
          <w:b/>
          <w:bCs/>
          <w:sz w:val="22"/>
        </w:rPr>
        <w:t xml:space="preserve">　　　</w:t>
      </w:r>
      <w:r w:rsidR="004C2334" w:rsidRPr="00CC51BB">
        <w:rPr>
          <w:rFonts w:ascii="HG丸ｺﾞｼｯｸM-PRO" w:eastAsia="HG丸ｺﾞｼｯｸM-PRO" w:hAnsi="ＭＳ 明朝" w:hint="eastAsia"/>
          <w:color w:val="000000"/>
          <w:u w:val="single"/>
        </w:rPr>
        <w:t>参加申</w:t>
      </w:r>
      <w:r w:rsidR="004C2334">
        <w:rPr>
          <w:rFonts w:ascii="HG丸ｺﾞｼｯｸM-PRO" w:eastAsia="HG丸ｺﾞｼｯｸM-PRO" w:hAnsi="ＭＳ 明朝" w:hint="eastAsia"/>
          <w:color w:val="000000"/>
          <w:u w:val="single"/>
        </w:rPr>
        <w:t>込提出</w:t>
      </w:r>
      <w:r w:rsidR="004C2334" w:rsidRPr="007B574E">
        <w:rPr>
          <w:rFonts w:ascii="HG丸ｺﾞｼｯｸM-PRO" w:eastAsia="HG丸ｺﾞｼｯｸM-PRO" w:hint="eastAsia"/>
          <w:b/>
          <w:bCs/>
          <w:sz w:val="22"/>
          <w:u w:val="single"/>
        </w:rPr>
        <w:t>締切日</w:t>
      </w:r>
      <w:r w:rsidR="00B86228">
        <w:rPr>
          <w:rFonts w:ascii="HG丸ｺﾞｼｯｸM-PRO" w:eastAsia="HG丸ｺﾞｼｯｸM-PRO" w:hint="eastAsia"/>
          <w:b/>
          <w:bCs/>
          <w:sz w:val="22"/>
          <w:u w:val="single"/>
        </w:rPr>
        <w:t>2/28（火</w:t>
      </w:r>
      <w:r w:rsidR="004C2334" w:rsidRPr="007B574E">
        <w:rPr>
          <w:rFonts w:ascii="HG丸ｺﾞｼｯｸM-PRO" w:eastAsia="HG丸ｺﾞｼｯｸM-PRO" w:hint="eastAsia"/>
          <w:b/>
          <w:bCs/>
          <w:sz w:val="22"/>
          <w:u w:val="single"/>
        </w:rPr>
        <w:t>）</w:t>
      </w:r>
      <w:r w:rsidR="007B574E" w:rsidRPr="007B574E">
        <w:rPr>
          <w:rFonts w:ascii="HG丸ｺﾞｼｯｸM-PRO" w:eastAsia="HG丸ｺﾞｼｯｸM-PRO" w:hint="eastAsia"/>
          <w:b/>
          <w:bCs/>
          <w:sz w:val="22"/>
          <w:u w:val="single"/>
        </w:rPr>
        <w:t>必着</w:t>
      </w:r>
    </w:p>
    <w:p w:rsidR="00B86228" w:rsidRDefault="00B86228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</w:p>
    <w:p w:rsidR="00167926" w:rsidRDefault="00C45C02" w:rsidP="00885CC3">
      <w:pPr>
        <w:jc w:val="center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>
          <v:shape id="_x0000_s1079" type="#_x0000_t202" style="position:absolute;left:0;text-align:left;margin-left:428.25pt;margin-top:-.6pt;width:1in;height:31.5pt;z-index:2" stroked="f">
            <v:textbox style="mso-next-textbox:#_x0000_s1079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9B08D4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9B08D4" w:rsidRPr="0091780B" w:rsidRDefault="009B08D4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9B08D4" w:rsidRDefault="009B08D4" w:rsidP="0091780B"/>
              </w:txbxContent>
            </v:textbox>
          </v:shape>
        </w:pict>
      </w:r>
      <w:r w:rsidR="00167926">
        <w:rPr>
          <w:rFonts w:ascii="HGP創英角ﾎﾟｯﾌﾟ体" w:eastAsia="HGP創英角ﾎﾟｯﾌﾟ体" w:hint="eastAsia"/>
          <w:sz w:val="40"/>
          <w:szCs w:val="40"/>
          <w:u w:val="single"/>
        </w:rPr>
        <w:t>チーム紹介カード</w:t>
      </w:r>
    </w:p>
    <w:p w:rsidR="00B86228" w:rsidRDefault="00086E92" w:rsidP="00885CC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086E92">
        <w:rPr>
          <w:rFonts w:ascii="HG丸ｺﾞｼｯｸM-PRO" w:eastAsia="HG丸ｺﾞｼｯｸM-PRO" w:hAnsi="HG丸ｺﾞｼｯｸM-PRO" w:hint="eastAsia"/>
          <w:sz w:val="24"/>
        </w:rPr>
        <w:t>この紹介文を基に、チラシのチーム紹介</w:t>
      </w:r>
      <w:r>
        <w:rPr>
          <w:rFonts w:ascii="HG丸ｺﾞｼｯｸM-PRO" w:eastAsia="HG丸ｺﾞｼｯｸM-PRO" w:hAnsi="HG丸ｺﾞｼｯｸM-PRO" w:hint="eastAsia"/>
          <w:sz w:val="24"/>
        </w:rPr>
        <w:t>文作成</w:t>
      </w:r>
      <w:r w:rsidRPr="00086E92">
        <w:rPr>
          <w:rFonts w:ascii="HG丸ｺﾞｼｯｸM-PRO" w:eastAsia="HG丸ｺﾞｼｯｸM-PRO" w:hAnsi="HG丸ｺﾞｼｯｸM-PRO" w:hint="eastAsia"/>
          <w:sz w:val="24"/>
        </w:rPr>
        <w:t>・会場MCを行います</w:t>
      </w:r>
    </w:p>
    <w:p w:rsidR="00086E92" w:rsidRPr="00086E92" w:rsidRDefault="00086E92" w:rsidP="00885CC3">
      <w:pPr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546"/>
        <w:gridCol w:w="547"/>
        <w:gridCol w:w="177"/>
        <w:gridCol w:w="370"/>
        <w:gridCol w:w="410"/>
        <w:gridCol w:w="136"/>
        <w:gridCol w:w="354"/>
        <w:gridCol w:w="193"/>
        <w:gridCol w:w="547"/>
        <w:gridCol w:w="242"/>
        <w:gridCol w:w="288"/>
        <w:gridCol w:w="16"/>
        <w:gridCol w:w="274"/>
        <w:gridCol w:w="273"/>
        <w:gridCol w:w="547"/>
        <w:gridCol w:w="161"/>
        <w:gridCol w:w="385"/>
        <w:gridCol w:w="547"/>
        <w:gridCol w:w="137"/>
        <w:gridCol w:w="234"/>
        <w:gridCol w:w="176"/>
        <w:gridCol w:w="546"/>
        <w:gridCol w:w="547"/>
        <w:gridCol w:w="547"/>
      </w:tblGrid>
      <w:tr w:rsidR="00167926" w:rsidTr="00434140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24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167926" w:rsidRDefault="00167926" w:rsidP="002345A6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167926" w:rsidTr="00434140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4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67926" w:rsidRDefault="00167926" w:rsidP="002345A6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434140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4140" w:rsidRPr="00DE02F3" w:rsidRDefault="00B86228" w:rsidP="00B8622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</w:t>
            </w:r>
            <w:r w:rsidR="00434140"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チーム形態</w:t>
            </w:r>
          </w:p>
        </w:tc>
        <w:tc>
          <w:tcPr>
            <w:tcW w:w="205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434140" w:rsidRDefault="00434140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050" w:type="dxa"/>
            <w:gridSpan w:val="8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434140" w:rsidRDefault="00B86228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シニア</w:t>
            </w:r>
          </w:p>
        </w:tc>
        <w:tc>
          <w:tcPr>
            <w:tcW w:w="2050" w:type="dxa"/>
            <w:gridSpan w:val="6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434140" w:rsidRDefault="00B86228" w:rsidP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050" w:type="dxa"/>
            <w:gridSpan w:val="5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4140" w:rsidRDefault="00B86228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167926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7926" w:rsidRDefault="0016792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2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</w:t>
            </w:r>
            <w:r w:rsidR="00441EC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市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町　</w:t>
            </w:r>
          </w:p>
          <w:p w:rsidR="00167926" w:rsidRDefault="00167926" w:rsidP="004B4B40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E76B0E" w:rsidRPr="00E76B0E" w:rsidTr="00B8622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年　　齢</w:t>
            </w:r>
          </w:p>
        </w:tc>
        <w:tc>
          <w:tcPr>
            <w:tcW w:w="127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434140" w:rsidP="00D361C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最年少</w:t>
            </w:r>
          </w:p>
        </w:tc>
        <w:tc>
          <w:tcPr>
            <w:tcW w:w="127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270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 w:rsidP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最年長</w:t>
            </w:r>
          </w:p>
        </w:tc>
        <w:tc>
          <w:tcPr>
            <w:tcW w:w="1271" w:type="dxa"/>
            <w:gridSpan w:val="5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  <w:tc>
          <w:tcPr>
            <w:tcW w:w="1303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76B0E" w:rsidRPr="00E76B0E" w:rsidRDefault="00E76B0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平均年齢</w:t>
            </w:r>
          </w:p>
        </w:tc>
        <w:tc>
          <w:tcPr>
            <w:tcW w:w="181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6B0E" w:rsidRPr="00E76B0E" w:rsidRDefault="00E76B0E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E76B0E">
              <w:rPr>
                <w:rFonts w:ascii="HG丸ｺﾞｼｯｸM-PRO" w:eastAsia="HG丸ｺﾞｼｯｸM-PRO" w:hint="eastAsia"/>
                <w:sz w:val="24"/>
              </w:rPr>
              <w:t>歳</w:t>
            </w:r>
          </w:p>
        </w:tc>
      </w:tr>
      <w:tr w:rsidR="00DE02F3" w:rsidTr="00B86228">
        <w:trPr>
          <w:cantSplit/>
          <w:trHeight w:val="1191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02F3" w:rsidRDefault="00DE02F3" w:rsidP="00F67C38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演舞曲について</w:t>
            </w:r>
          </w:p>
          <w:p w:rsidR="00DE02F3" w:rsidRDefault="00DE02F3" w:rsidP="00F67C38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22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演　舞　曲　名</w:t>
            </w:r>
          </w:p>
        </w:tc>
        <w:tc>
          <w:tcPr>
            <w:tcW w:w="4678" w:type="dxa"/>
            <w:gridSpan w:val="14"/>
            <w:vMerge w:val="restart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DE02F3" w:rsidRDefault="00DE02F3" w:rsidP="002345A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音出しのタイミング</w:t>
            </w:r>
          </w:p>
        </w:tc>
      </w:tr>
      <w:tr w:rsidR="00DE02F3" w:rsidTr="00B86228">
        <w:trPr>
          <w:cantSplit/>
          <w:trHeight w:val="567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E02F3" w:rsidRDefault="00DE02F3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3522" w:type="dxa"/>
            <w:gridSpan w:val="10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02F3" w:rsidRDefault="00DE02F3" w:rsidP="002345A6">
            <w:pPr>
              <w:ind w:leftChars="-61" w:left="-128"/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演舞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曲の長さ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2345A6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>分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05782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秒</w:t>
            </w:r>
          </w:p>
        </w:tc>
        <w:tc>
          <w:tcPr>
            <w:tcW w:w="4678" w:type="dxa"/>
            <w:gridSpan w:val="14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E02F3" w:rsidRDefault="00DE02F3" w:rsidP="0043414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1869E0" w:rsidTr="00DE02F3">
        <w:trPr>
          <w:cantSplit/>
          <w:trHeight w:val="440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8200" w:type="dxa"/>
            <w:gridSpan w:val="2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869E0" w:rsidRDefault="001869E0">
            <w:pPr>
              <w:jc w:val="center"/>
              <w:rPr>
                <w:rFonts w:ascii="HG丸ｺﾞｼｯｸM-PRO" w:eastAsia="HG丸ｺﾞｼｯｸM-PRO"/>
                <w:sz w:val="22"/>
                <w:lang w:eastAsia="zh-TW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曲　紹　介</w:t>
            </w:r>
          </w:p>
        </w:tc>
      </w:tr>
      <w:tr w:rsidR="00434140" w:rsidTr="00B86228">
        <w:trPr>
          <w:cantSplit/>
          <w:trHeight w:val="1361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34140" w:rsidRDefault="00434140" w:rsidP="00F67C3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2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4140" w:rsidRDefault="00434140" w:rsidP="001869E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紹介</w:t>
            </w:r>
          </w:p>
          <w:p w:rsidR="00B86228" w:rsidRPr="001869E0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361CC">
              <w:rPr>
                <w:rFonts w:ascii="HG丸ｺﾞｼｯｸM-PRO" w:eastAsia="HG丸ｺﾞｼｯｸM-PRO" w:hint="eastAsia"/>
              </w:rPr>
              <w:t>（最大75文字</w:t>
            </w:r>
            <w:r>
              <w:rPr>
                <w:rFonts w:ascii="HG丸ｺﾞｼｯｸM-PRO" w:eastAsia="HG丸ｺﾞｼｯｸM-PRO" w:hint="eastAsia"/>
              </w:rPr>
              <w:t>以内）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B86228" w:rsidTr="0006370F">
        <w:trPr>
          <w:cantSplit/>
          <w:trHeight w:val="624"/>
        </w:trPr>
        <w:tc>
          <w:tcPr>
            <w:tcW w:w="2432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B86228" w:rsidRDefault="00B8622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2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</w:tcPr>
          <w:p w:rsidR="00B86228" w:rsidRPr="00E76B0E" w:rsidRDefault="00B86228" w:rsidP="00F47826">
            <w:pPr>
              <w:rPr>
                <w:rFonts w:ascii="HG丸ｺﾞｼｯｸM-PRO" w:eastAsia="HG丸ｺﾞｼｯｸM-PRO" w:hAnsi="Courier New" w:cs="Courier New"/>
                <w:kern w:val="0"/>
                <w:sz w:val="20"/>
                <w:szCs w:val="20"/>
              </w:rPr>
            </w:pPr>
          </w:p>
        </w:tc>
      </w:tr>
      <w:tr w:rsidR="001869E0" w:rsidTr="0006370F">
        <w:trPr>
          <w:cantSplit/>
          <w:trHeight w:val="1928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69E0" w:rsidRPr="001869E0" w:rsidRDefault="001869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E0">
              <w:rPr>
                <w:rFonts w:ascii="HG丸ｺﾞｼｯｸM-PRO" w:eastAsia="HG丸ｺﾞｼｯｸM-PRO" w:hint="eastAsia"/>
                <w:sz w:val="24"/>
              </w:rPr>
              <w:t>トピックス</w:t>
            </w:r>
          </w:p>
        </w:tc>
        <w:tc>
          <w:tcPr>
            <w:tcW w:w="8200" w:type="dxa"/>
            <w:gridSpan w:val="2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869E0" w:rsidRPr="001869E0" w:rsidRDefault="001869E0" w:rsidP="00F47826">
            <w:pPr>
              <w:rPr>
                <w:rFonts w:ascii="HG丸ｺﾞｼｯｸM-PRO" w:eastAsia="HG丸ｺﾞｼｯｸM-PRO"/>
              </w:rPr>
            </w:pPr>
            <w:r w:rsidRPr="00E76B0E">
              <w:rPr>
                <w:rFonts w:ascii="HG丸ｺﾞｼｯｸM-PRO" w:eastAsia="HG丸ｺﾞｼｯｸM-PRO" w:hAnsi="Courier New" w:cs="Courier New" w:hint="eastAsia"/>
                <w:kern w:val="0"/>
                <w:sz w:val="20"/>
                <w:szCs w:val="20"/>
              </w:rPr>
              <w:t>メンバーの特徴や裏話を自由にお書き下さい</w:t>
            </w:r>
          </w:p>
        </w:tc>
      </w:tr>
    </w:tbl>
    <w:p w:rsidR="0006370F" w:rsidRDefault="0006370F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</w:p>
    <w:p w:rsidR="0006370F" w:rsidRDefault="00AD2473" w:rsidP="0006370F">
      <w:pPr>
        <w:spacing w:line="0" w:lineRule="atLeast"/>
        <w:ind w:leftChars="-270" w:left="-567" w:firstLineChars="250" w:firstLine="52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06370F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06370F">
        <w:rPr>
          <w:rFonts w:ascii="HG丸ｺﾞｼｯｸM-PRO" w:eastAsia="HG丸ｺﾞｼｯｸM-PRO" w:hAnsi="ＭＳ 明朝" w:hint="eastAsia"/>
          <w:color w:val="000000"/>
        </w:rPr>
        <w:t xml:space="preserve">　　　　　　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06370F">
        <w:rPr>
          <w:rFonts w:ascii="HG丸ｺﾞｼｯｸM-PRO" w:eastAsia="HG丸ｺﾞｼｯｸM-PRO" w:hint="eastAsia"/>
          <w:bCs/>
          <w:sz w:val="22"/>
        </w:rPr>
        <w:t>Fax</w:t>
      </w:r>
      <w:r w:rsidR="0006370F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06370F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B86228" w:rsidRDefault="0006370F" w:rsidP="0006370F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>988</w:t>
      </w:r>
    </w:p>
    <w:p w:rsidR="0006370F" w:rsidRPr="0006370F" w:rsidRDefault="0006370F" w:rsidP="0006370F">
      <w:pPr>
        <w:spacing w:line="0" w:lineRule="atLeast"/>
        <w:jc w:val="right"/>
        <w:rPr>
          <w:rFonts w:ascii="HG丸ｺﾞｼｯｸM-PRO" w:eastAsia="HG丸ｺﾞｼｯｸM-PRO" w:hAnsi="ＭＳ 明朝"/>
          <w:color w:val="000000"/>
          <w:u w:val="single"/>
        </w:rPr>
      </w:pPr>
      <w:r w:rsidRPr="0006370F">
        <w:rPr>
          <w:rFonts w:ascii="HG丸ｺﾞｼｯｸM-PRO" w:eastAsia="HG丸ｺﾞｼｯｸM-PRO" w:hAnsi="ＭＳ 明朝" w:hint="eastAsia"/>
          <w:color w:val="000000"/>
          <w:u w:val="single"/>
        </w:rPr>
        <w:t>チーム紹介カード提出</w:t>
      </w:r>
      <w:r w:rsidRPr="0006370F">
        <w:rPr>
          <w:rFonts w:ascii="HG丸ｺﾞｼｯｸM-PRO" w:eastAsia="HG丸ｺﾞｼｯｸM-PRO" w:hAnsi="ＭＳ 明朝" w:hint="eastAsia"/>
          <w:b/>
          <w:color w:val="000000"/>
          <w:u w:val="single"/>
        </w:rPr>
        <w:t>締切日３/31（</w:t>
      </w:r>
      <w:r w:rsidR="00086E92">
        <w:rPr>
          <w:rFonts w:ascii="HG丸ｺﾞｼｯｸM-PRO" w:eastAsia="HG丸ｺﾞｼｯｸM-PRO" w:hAnsi="ＭＳ 明朝" w:hint="eastAsia"/>
          <w:b/>
          <w:color w:val="000000"/>
          <w:u w:val="single"/>
        </w:rPr>
        <w:t>金</w:t>
      </w:r>
      <w:r w:rsidRPr="0006370F">
        <w:rPr>
          <w:rFonts w:ascii="HG丸ｺﾞｼｯｸM-PRO" w:eastAsia="HG丸ｺﾞｼｯｸM-PRO" w:hAnsi="ＭＳ 明朝" w:hint="eastAsia"/>
          <w:b/>
          <w:color w:val="000000"/>
          <w:u w:val="single"/>
        </w:rPr>
        <w:t>）必着</w:t>
      </w:r>
    </w:p>
    <w:p w:rsidR="00D361CC" w:rsidRDefault="00B86228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/>
          <w:color w:val="000000"/>
        </w:rPr>
        <w:br w:type="page"/>
      </w:r>
    </w:p>
    <w:p w:rsidR="0006370F" w:rsidRDefault="0006370F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p w:rsidR="00086E92" w:rsidRDefault="00C45C02" w:rsidP="00341084">
      <w:pPr>
        <w:spacing w:line="0" w:lineRule="atLeast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P創英角ﾎﾟｯﾌﾟ体" w:eastAsia="HGP創英角ﾎﾟｯﾌﾟ体"/>
          <w:noProof/>
          <w:sz w:val="40"/>
          <w:szCs w:val="40"/>
          <w:u w:val="single"/>
        </w:rPr>
        <w:pict>
          <v:shape id="_x0000_s1080" type="#_x0000_t202" style="position:absolute;left:0;text-align:left;margin-left:404.25pt;margin-top:-.1pt;width:1in;height:31.5pt;z-index:3" stroked="f">
            <v:textbox style="mso-next-textbox:#_x0000_s1080" inset="5.85pt,.15mm,5.85pt,.15mm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</w:tblGrid>
                  <w:tr w:rsidR="0006370F">
                    <w:trPr>
                      <w:trHeight w:val="536"/>
                    </w:trPr>
                    <w:tc>
                      <w:tcPr>
                        <w:tcW w:w="1368" w:type="dxa"/>
                      </w:tcPr>
                      <w:p w:rsidR="0006370F" w:rsidRPr="0091780B" w:rsidRDefault="0006370F">
                        <w:pPr>
                          <w:rPr>
                            <w:rFonts w:ascii="HG丸ｺﾞｼｯｸM-PRO" w:eastAsia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6"/>
                            <w:szCs w:val="16"/>
                          </w:rPr>
                          <w:t>ｴﾝﾄﾘｰ№</w:t>
                        </w:r>
                      </w:p>
                    </w:tc>
                  </w:tr>
                </w:tbl>
                <w:p w:rsidR="0006370F" w:rsidRDefault="0006370F" w:rsidP="0006370F"/>
              </w:txbxContent>
            </v:textbox>
          </v:shape>
        </w:pict>
      </w:r>
      <w:r w:rsidR="0006370F">
        <w:rPr>
          <w:rFonts w:ascii="HGP創英角ﾎﾟｯﾌﾟ体" w:eastAsia="HGP創英角ﾎﾟｯﾌﾟ体" w:hint="eastAsia"/>
          <w:sz w:val="40"/>
          <w:szCs w:val="40"/>
          <w:u w:val="single"/>
        </w:rPr>
        <w:t>コンテスト審査資料</w:t>
      </w:r>
    </w:p>
    <w:p w:rsidR="00D361CC" w:rsidRPr="00086E92" w:rsidRDefault="00D361CC" w:rsidP="00086E92">
      <w:pPr>
        <w:spacing w:line="0" w:lineRule="atLeast"/>
        <w:ind w:firstLineChars="50" w:firstLine="105"/>
        <w:rPr>
          <w:rFonts w:ascii="HGP創英角ﾎﾟｯﾌﾟ体" w:eastAsia="HGP創英角ﾎﾟｯﾌﾟ体"/>
          <w:sz w:val="40"/>
          <w:szCs w:val="40"/>
          <w:u w:val="single"/>
        </w:rPr>
      </w:pPr>
      <w:r>
        <w:rPr>
          <w:rFonts w:ascii="HG丸ｺﾞｼｯｸM-PRO" w:eastAsia="HG丸ｺﾞｼｯｸM-PRO" w:hAnsi="ＭＳ 明朝" w:hint="eastAsia"/>
          <w:color w:val="000000"/>
        </w:rPr>
        <w:t>※コンテスト参加チーム</w:t>
      </w:r>
      <w:r w:rsidR="00885CC3">
        <w:rPr>
          <w:rFonts w:ascii="HG丸ｺﾞｼｯｸM-PRO" w:eastAsia="HG丸ｺﾞｼｯｸM-PRO" w:hAnsi="ＭＳ 明朝" w:hint="eastAsia"/>
          <w:color w:val="000000"/>
        </w:rPr>
        <w:t>は必ず</w:t>
      </w:r>
      <w:r>
        <w:rPr>
          <w:rFonts w:ascii="HG丸ｺﾞｼｯｸM-PRO" w:eastAsia="HG丸ｺﾞｼｯｸM-PRO" w:hAnsi="ＭＳ 明朝" w:hint="eastAsia"/>
          <w:color w:val="000000"/>
        </w:rPr>
        <w:t>ご記入ください</w:t>
      </w:r>
    </w:p>
    <w:p w:rsidR="00086E92" w:rsidRDefault="00086E92" w:rsidP="00086E92">
      <w:pPr>
        <w:spacing w:line="0" w:lineRule="atLeast"/>
        <w:ind w:firstLineChars="50" w:firstLine="105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※書類の提出が遅れたチームは審査時に減点となります。ご注意ください。</w:t>
      </w:r>
    </w:p>
    <w:p w:rsidR="00086E92" w:rsidRDefault="00086E92" w:rsidP="00341084">
      <w:pPr>
        <w:spacing w:line="0" w:lineRule="atLeast"/>
        <w:rPr>
          <w:rFonts w:ascii="HG丸ｺﾞｼｯｸM-PRO" w:eastAsia="HG丸ｺﾞｼｯｸM-PRO" w:hAnsi="ＭＳ 明朝"/>
          <w:color w:val="00000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050"/>
        <w:gridCol w:w="2050"/>
        <w:gridCol w:w="2050"/>
        <w:gridCol w:w="2050"/>
      </w:tblGrid>
      <w:tr w:rsidR="00AD2473" w:rsidTr="00843898">
        <w:trPr>
          <w:cantSplit/>
          <w:trHeight w:val="180"/>
        </w:trPr>
        <w:tc>
          <w:tcPr>
            <w:tcW w:w="24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 ー ム 名</w:t>
            </w:r>
          </w:p>
        </w:tc>
        <w:tc>
          <w:tcPr>
            <w:tcW w:w="8200" w:type="dxa"/>
            <w:gridSpan w:val="4"/>
            <w:tcBorders>
              <w:top w:val="single" w:sz="24" w:space="0" w:color="auto"/>
              <w:left w:val="single" w:sz="24" w:space="0" w:color="auto"/>
              <w:bottom w:val="dotDash" w:sz="4" w:space="0" w:color="auto"/>
              <w:right w:val="single" w:sz="24" w:space="0" w:color="auto"/>
            </w:tcBorders>
            <w:vAlign w:val="bottom"/>
          </w:tcPr>
          <w:p w:rsidR="00AD2473" w:rsidRDefault="00AD2473" w:rsidP="00843898">
            <w:pPr>
              <w:spacing w:line="360" w:lineRule="auto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</w:tr>
      <w:tr w:rsidR="00AD2473" w:rsidTr="00843898">
        <w:trPr>
          <w:cantSplit/>
          <w:trHeight w:val="532"/>
        </w:trPr>
        <w:tc>
          <w:tcPr>
            <w:tcW w:w="24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200" w:type="dxa"/>
            <w:gridSpan w:val="4"/>
            <w:tcBorders>
              <w:top w:val="dotDash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D2473" w:rsidRDefault="00AD2473" w:rsidP="00843898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AD2473" w:rsidTr="0084389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Pr="00DE02F3" w:rsidRDefault="00AD2473" w:rsidP="00843898">
            <w:pPr>
              <w:jc w:val="center"/>
              <w:rPr>
                <w:rFonts w:ascii="HG丸ｺﾞｼｯｸM-PRO" w:eastAsia="HG丸ｺﾞｼｯｸM-PRO"/>
                <w:sz w:val="22"/>
                <w:szCs w:val="16"/>
              </w:rPr>
            </w:pPr>
            <w:r w:rsidRPr="00434140">
              <w:rPr>
                <w:rFonts w:ascii="HG丸ｺﾞｼｯｸM-PRO" w:eastAsia="HG丸ｺﾞｼｯｸM-PRO" w:hint="eastAsia"/>
                <w:sz w:val="22"/>
                <w:szCs w:val="16"/>
              </w:rPr>
              <w:t>参加チーム形態</w:t>
            </w:r>
          </w:p>
        </w:tc>
        <w:tc>
          <w:tcPr>
            <w:tcW w:w="20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生</w:t>
            </w:r>
          </w:p>
        </w:tc>
        <w:tc>
          <w:tcPr>
            <w:tcW w:w="2050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シニア</w:t>
            </w:r>
          </w:p>
        </w:tc>
        <w:tc>
          <w:tcPr>
            <w:tcW w:w="2050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U-30</w:t>
            </w:r>
            <w:r>
              <w:rPr>
                <w:rFonts w:ascii="HG丸ｺﾞｼｯｸM-PRO" w:eastAsia="HG丸ｺﾞｼｯｸM-PRO"/>
                <w:sz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一般</w:t>
            </w:r>
          </w:p>
        </w:tc>
      </w:tr>
      <w:tr w:rsidR="00AD2473" w:rsidTr="00843898">
        <w:trPr>
          <w:trHeight w:val="624"/>
        </w:trPr>
        <w:tc>
          <w:tcPr>
            <w:tcW w:w="2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チーム所在地</w:t>
            </w:r>
          </w:p>
        </w:tc>
        <w:tc>
          <w:tcPr>
            <w:tcW w:w="820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都　道　　　　　　　　　　　　　　　　　　市　町　</w:t>
            </w:r>
          </w:p>
          <w:p w:rsidR="00AD2473" w:rsidRDefault="00AD2473" w:rsidP="00843898">
            <w:pPr>
              <w:spacing w:line="0" w:lineRule="atLeast"/>
              <w:ind w:firstLineChars="1400" w:firstLine="2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府　県　　　　　　　　　　　　　　　　　　村　　　　</w:t>
            </w:r>
          </w:p>
        </w:tc>
      </w:tr>
      <w:tr w:rsidR="00086E92" w:rsidRPr="00916465" w:rsidTr="00086E92">
        <w:tblPrEx>
          <w:tblLook w:val="04A0" w:firstRow="1" w:lastRow="0" w:firstColumn="1" w:lastColumn="0" w:noHBand="0" w:noVBand="1"/>
        </w:tblPrEx>
        <w:trPr>
          <w:trHeight w:val="1657"/>
        </w:trPr>
        <w:tc>
          <w:tcPr>
            <w:tcW w:w="10632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b/>
                <w:color w:val="000000"/>
                <w:sz w:val="36"/>
              </w:rPr>
            </w:pPr>
            <w:r w:rsidRPr="00086E92">
              <w:rPr>
                <w:rFonts w:ascii="HG丸ｺﾞｼｯｸM-PRO" w:eastAsia="HG丸ｺﾞｼｯｸM-PRO" w:hAnsi="ＭＳ 明朝" w:hint="eastAsia"/>
                <w:b/>
                <w:color w:val="000000"/>
                <w:sz w:val="36"/>
              </w:rPr>
              <w:t>演舞テーマ</w:t>
            </w:r>
          </w:p>
          <w:p w:rsidR="00086E92" w:rsidRDefault="00086E92" w:rsidP="00685B7D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</w:p>
          <w:p w:rsid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「コンセプト」「何を表現したか」をお書き下さい。</w:t>
            </w:r>
          </w:p>
          <w:p w:rsidR="00086E92" w:rsidRPr="00086E92" w:rsidRDefault="00086E92" w:rsidP="00086E92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</w:rPr>
              <w:t>審査の項目はこれだけですので，簡潔にお書き下さい</w:t>
            </w:r>
          </w:p>
        </w:tc>
      </w:tr>
      <w:tr w:rsidR="00086E92" w:rsidRPr="00916465" w:rsidTr="00AD2473">
        <w:tblPrEx>
          <w:tblLook w:val="04A0" w:firstRow="1" w:lastRow="0" w:firstColumn="1" w:lastColumn="0" w:noHBand="0" w:noVBand="1"/>
        </w:tblPrEx>
        <w:trPr>
          <w:trHeight w:val="7994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6E92" w:rsidRPr="00685B7D" w:rsidRDefault="00086E92" w:rsidP="00DE02F3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b/>
                <w:color w:val="000000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36"/>
              </w:rPr>
              <w:t xml:space="preserve">　　　　　　　　　　　　　　　　　　</w:t>
            </w:r>
          </w:p>
        </w:tc>
        <w:bookmarkStart w:id="0" w:name="_GoBack"/>
        <w:bookmarkEnd w:id="0"/>
      </w:tr>
    </w:tbl>
    <w:p w:rsidR="00086E92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:rsidR="00086E92" w:rsidRDefault="00086E92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</w:p>
    <w:p w:rsidR="00341084" w:rsidRDefault="00AD2473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お申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込先　</w:t>
      </w:r>
      <w:r w:rsidR="00341084">
        <w:rPr>
          <w:rFonts w:ascii="HG丸ｺﾞｼｯｸM-PRO" w:eastAsia="HG丸ｺﾞｼｯｸM-PRO" w:hint="eastAsia"/>
          <w:bCs/>
          <w:sz w:val="22"/>
        </w:rPr>
        <w:t>常陸国YOSAKOI祭り本部委員会</w:t>
      </w:r>
      <w:r w:rsidR="00341084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E226CB">
        <w:rPr>
          <w:rFonts w:ascii="HG丸ｺﾞｼｯｸM-PRO" w:eastAsia="HG丸ｺﾞｼｯｸM-PRO" w:hAnsi="ＭＳ 明朝" w:hint="eastAsia"/>
          <w:color w:val="000000"/>
        </w:rPr>
        <w:t xml:space="preserve">　　　　　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 xml:space="preserve">　</w:t>
      </w:r>
      <w:r w:rsidR="00885CC3">
        <w:rPr>
          <w:rFonts w:ascii="HG丸ｺﾞｼｯｸM-PRO" w:eastAsia="HG丸ｺﾞｼｯｸM-PRO" w:hint="eastAsia"/>
          <w:bCs/>
          <w:sz w:val="22"/>
        </w:rPr>
        <w:t>Fax</w:t>
      </w:r>
      <w:r w:rsidR="00885CC3">
        <w:rPr>
          <w:rFonts w:ascii="HG丸ｺﾞｼｯｸM-PRO" w:eastAsia="HG丸ｺﾞｼｯｸM-PRO" w:hint="eastAsia"/>
          <w:bCs/>
          <w:sz w:val="22"/>
          <w:lang w:eastAsia="zh-TW"/>
        </w:rPr>
        <w:t>：</w:t>
      </w:r>
      <w:r w:rsidR="00885CC3" w:rsidRPr="008C3FB4">
        <w:rPr>
          <w:rFonts w:ascii="HG丸ｺﾞｼｯｸM-PRO" w:eastAsia="HG丸ｺﾞｼｯｸM-PRO" w:hint="eastAsia"/>
          <w:b/>
          <w:bCs/>
          <w:sz w:val="22"/>
          <w:lang w:eastAsia="zh-TW"/>
        </w:rPr>
        <w:t>0295-72-4545</w:t>
      </w:r>
    </w:p>
    <w:p w:rsidR="002165E9" w:rsidRPr="00885CC3" w:rsidRDefault="00341084" w:rsidP="002345A6">
      <w:pPr>
        <w:spacing w:line="0" w:lineRule="atLeast"/>
        <w:ind w:leftChars="-270" w:left="-567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int="eastAsia"/>
          <w:bCs/>
          <w:sz w:val="22"/>
          <w:lang w:eastAsia="zh-TW"/>
        </w:rPr>
        <w:t>郵送：〒319-3526茨城県久慈郡大子町大子</w:t>
      </w:r>
      <w:r>
        <w:rPr>
          <w:rFonts w:ascii="HG丸ｺﾞｼｯｸM-PRO" w:eastAsia="HG丸ｺﾞｼｯｸM-PRO" w:hint="eastAsia"/>
          <w:bCs/>
          <w:sz w:val="22"/>
        </w:rPr>
        <w:t xml:space="preserve">988　</w:t>
      </w:r>
      <w:r w:rsidR="002345A6">
        <w:rPr>
          <w:rFonts w:ascii="HG丸ｺﾞｼｯｸM-PRO" w:eastAsia="HG丸ｺﾞｼｯｸM-PRO" w:hint="eastAsia"/>
          <w:bCs/>
          <w:sz w:val="22"/>
        </w:rPr>
        <w:t xml:space="preserve">　　　　　　　</w:t>
      </w:r>
      <w:r>
        <w:rPr>
          <w:rFonts w:ascii="HG丸ｺﾞｼｯｸM-PRO" w:eastAsia="HG丸ｺﾞｼｯｸM-PRO" w:hint="eastAsia"/>
          <w:bCs/>
          <w:sz w:val="22"/>
        </w:rPr>
        <w:t xml:space="preserve">　</w:t>
      </w:r>
      <w:r w:rsidR="00CC51BB">
        <w:rPr>
          <w:rFonts w:ascii="HG丸ｺﾞｼｯｸM-PRO" w:eastAsia="HG丸ｺﾞｼｯｸM-PRO" w:hint="eastAsia"/>
          <w:b/>
          <w:sz w:val="22"/>
          <w:szCs w:val="22"/>
          <w:u w:val="single"/>
        </w:rPr>
        <w:t>提出期限</w:t>
      </w:r>
      <w:r w:rsidR="00885CC3" w:rsidRPr="007B574E">
        <w:rPr>
          <w:rFonts w:ascii="HG丸ｺﾞｼｯｸM-PRO" w:eastAsia="HG丸ｺﾞｼｯｸM-PRO" w:hint="eastAsia"/>
          <w:b/>
          <w:sz w:val="22"/>
          <w:szCs w:val="22"/>
          <w:u w:val="single"/>
        </w:rPr>
        <w:t>日</w:t>
      </w:r>
      <w:r w:rsidR="00CC51BB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 </w:t>
      </w:r>
      <w:r w:rsidR="00086E92">
        <w:rPr>
          <w:rFonts w:ascii="HG丸ｺﾞｼｯｸM-PRO" w:eastAsia="HG丸ｺﾞｼｯｸM-PRO" w:hint="eastAsia"/>
          <w:b/>
          <w:sz w:val="22"/>
          <w:szCs w:val="22"/>
          <w:u w:val="single"/>
        </w:rPr>
        <w:t>４/3０（日</w:t>
      </w:r>
      <w:r w:rsidR="00885CC3" w:rsidRPr="007B574E">
        <w:rPr>
          <w:rFonts w:ascii="HG丸ｺﾞｼｯｸM-PRO" w:eastAsia="HG丸ｺﾞｼｯｸM-PRO" w:hint="eastAsia"/>
          <w:b/>
          <w:sz w:val="22"/>
          <w:szCs w:val="22"/>
          <w:u w:val="single"/>
        </w:rPr>
        <w:t>）必着</w:t>
      </w:r>
    </w:p>
    <w:sectPr w:rsidR="002165E9" w:rsidRPr="00885CC3" w:rsidSect="00A51E46">
      <w:pgSz w:w="11906" w:h="16838" w:code="9"/>
      <w:pgMar w:top="567" w:right="1134" w:bottom="567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02" w:rsidRDefault="00C45C02" w:rsidP="005264F0">
      <w:r>
        <w:separator/>
      </w:r>
    </w:p>
  </w:endnote>
  <w:endnote w:type="continuationSeparator" w:id="0">
    <w:p w:rsidR="00C45C02" w:rsidRDefault="00C45C02" w:rsidP="0052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02" w:rsidRDefault="00C45C02" w:rsidP="005264F0">
      <w:r>
        <w:separator/>
      </w:r>
    </w:p>
  </w:footnote>
  <w:footnote w:type="continuationSeparator" w:id="0">
    <w:p w:rsidR="00C45C02" w:rsidRDefault="00C45C02" w:rsidP="00526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44C"/>
    <w:multiLevelType w:val="multilevel"/>
    <w:tmpl w:val="4C54B304"/>
    <w:lvl w:ilvl="0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E71BD"/>
    <w:multiLevelType w:val="hybridMultilevel"/>
    <w:tmpl w:val="65D035F4"/>
    <w:lvl w:ilvl="0" w:tplc="9000CA74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05F65273"/>
    <w:multiLevelType w:val="hybridMultilevel"/>
    <w:tmpl w:val="6BF06594"/>
    <w:lvl w:ilvl="0" w:tplc="F46A4A00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09F4032A"/>
    <w:multiLevelType w:val="hybridMultilevel"/>
    <w:tmpl w:val="1E04FF2A"/>
    <w:lvl w:ilvl="0" w:tplc="0409000F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">
    <w:nsid w:val="0F927CDE"/>
    <w:multiLevelType w:val="hybridMultilevel"/>
    <w:tmpl w:val="3E68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14E11F7"/>
    <w:multiLevelType w:val="hybridMultilevel"/>
    <w:tmpl w:val="861C6C82"/>
    <w:lvl w:ilvl="0" w:tplc="6C6E141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13CD42A6"/>
    <w:multiLevelType w:val="hybridMultilevel"/>
    <w:tmpl w:val="07CEBF1C"/>
    <w:lvl w:ilvl="0" w:tplc="9CE688CA">
      <w:start w:val="1"/>
      <w:numFmt w:val="decimalFullWidth"/>
      <w:lvlText w:val="%1，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2B2A624A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ＤＦ平成明朝体W3" w:eastAsia="ＤＦ平成明朝体W3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>
    <w:nsid w:val="16D225DF"/>
    <w:multiLevelType w:val="hybridMultilevel"/>
    <w:tmpl w:val="26A04226"/>
    <w:lvl w:ilvl="0" w:tplc="08AE33F6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>
    <w:nsid w:val="19CD1411"/>
    <w:multiLevelType w:val="hybridMultilevel"/>
    <w:tmpl w:val="C3F2BCD4"/>
    <w:lvl w:ilvl="0" w:tplc="7A9AD8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23856AFD"/>
    <w:multiLevelType w:val="hybridMultilevel"/>
    <w:tmpl w:val="2FB80496"/>
    <w:lvl w:ilvl="0" w:tplc="0B3A195C">
      <w:start w:val="9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6774D5E"/>
    <w:multiLevelType w:val="hybridMultilevel"/>
    <w:tmpl w:val="B574B85C"/>
    <w:lvl w:ilvl="0" w:tplc="040227B6">
      <w:start w:val="7"/>
      <w:numFmt w:val="decimal"/>
      <w:lvlText w:val="%1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>
    <w:nsid w:val="2AD869DF"/>
    <w:multiLevelType w:val="hybridMultilevel"/>
    <w:tmpl w:val="77766EB4"/>
    <w:lvl w:ilvl="0" w:tplc="ED160B3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>
    <w:nsid w:val="2DF95412"/>
    <w:multiLevelType w:val="hybridMultilevel"/>
    <w:tmpl w:val="3A1A562E"/>
    <w:lvl w:ilvl="0" w:tplc="3B3CF3F8">
      <w:start w:val="5"/>
      <w:numFmt w:val="bullet"/>
      <w:lvlText w:val="＊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3">
    <w:nsid w:val="2ED02AAA"/>
    <w:multiLevelType w:val="hybridMultilevel"/>
    <w:tmpl w:val="033EB01E"/>
    <w:lvl w:ilvl="0" w:tplc="38D6CBC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4">
    <w:nsid w:val="31BF24F4"/>
    <w:multiLevelType w:val="hybridMultilevel"/>
    <w:tmpl w:val="50E843C4"/>
    <w:lvl w:ilvl="0" w:tplc="9AAC3E74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15">
    <w:nsid w:val="32DF4E3B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>
    <w:nsid w:val="32F800DD"/>
    <w:multiLevelType w:val="hybridMultilevel"/>
    <w:tmpl w:val="EB780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5275CF6"/>
    <w:multiLevelType w:val="hybridMultilevel"/>
    <w:tmpl w:val="673CC31E"/>
    <w:lvl w:ilvl="0" w:tplc="FF9A3D4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466015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375E3EDD"/>
    <w:multiLevelType w:val="multilevel"/>
    <w:tmpl w:val="9B326E9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A517757"/>
    <w:multiLevelType w:val="hybridMultilevel"/>
    <w:tmpl w:val="6562F030"/>
    <w:lvl w:ilvl="0" w:tplc="3BBAA910">
      <w:numFmt w:val="bullet"/>
      <w:lvlText w:val="＊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0">
    <w:nsid w:val="3BF96F8A"/>
    <w:multiLevelType w:val="hybridMultilevel"/>
    <w:tmpl w:val="AB2062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466B2CFF"/>
    <w:multiLevelType w:val="hybridMultilevel"/>
    <w:tmpl w:val="5AAAA468"/>
    <w:lvl w:ilvl="0" w:tplc="A74449BA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CF0471E0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>
    <w:nsid w:val="46F3205E"/>
    <w:multiLevelType w:val="hybridMultilevel"/>
    <w:tmpl w:val="4AF2A582"/>
    <w:lvl w:ilvl="0" w:tplc="92E281A0">
      <w:start w:val="5"/>
      <w:numFmt w:val="bullet"/>
      <w:lvlText w:val="・"/>
      <w:lvlJc w:val="left"/>
      <w:pPr>
        <w:tabs>
          <w:tab w:val="num" w:pos="3690"/>
        </w:tabs>
        <w:ind w:left="369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</w:abstractNum>
  <w:abstractNum w:abstractNumId="23">
    <w:nsid w:val="4D1B41DE"/>
    <w:multiLevelType w:val="hybridMultilevel"/>
    <w:tmpl w:val="04BCE360"/>
    <w:lvl w:ilvl="0" w:tplc="021C2B8C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4">
    <w:nsid w:val="5099383B"/>
    <w:multiLevelType w:val="hybridMultilevel"/>
    <w:tmpl w:val="182E0F24"/>
    <w:lvl w:ilvl="0" w:tplc="6750FCF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>
    <w:nsid w:val="57453604"/>
    <w:multiLevelType w:val="hybridMultilevel"/>
    <w:tmpl w:val="02609976"/>
    <w:lvl w:ilvl="0" w:tplc="37D2D33A">
      <w:start w:val="3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26">
    <w:nsid w:val="5790716A"/>
    <w:multiLevelType w:val="hybridMultilevel"/>
    <w:tmpl w:val="5EA8D0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>
    <w:nsid w:val="58FA4660"/>
    <w:multiLevelType w:val="multilevel"/>
    <w:tmpl w:val="04BCE360"/>
    <w:lvl w:ilvl="0"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28">
    <w:nsid w:val="5EC912FD"/>
    <w:multiLevelType w:val="multilevel"/>
    <w:tmpl w:val="61543434"/>
    <w:lvl w:ilvl="0">
      <w:start w:val="3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>
      <w:start w:val="3"/>
      <w:numFmt w:val="bullet"/>
      <w:lvlText w:val="＊"/>
      <w:lvlJc w:val="left"/>
      <w:pPr>
        <w:tabs>
          <w:tab w:val="num" w:pos="1260"/>
        </w:tabs>
        <w:ind w:left="1260" w:hanging="360"/>
      </w:pPr>
      <w:rPr>
        <w:rFonts w:ascii="HG丸ｺﾞｼｯｸM-PRO" w:eastAsia="HG丸ｺﾞｼｯｸM-PRO" w:hAnsi="Century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9">
    <w:nsid w:val="5FD0769F"/>
    <w:multiLevelType w:val="hybridMultilevel"/>
    <w:tmpl w:val="0FAA3662"/>
    <w:lvl w:ilvl="0" w:tplc="ED6621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>
    <w:nsid w:val="61D90B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1">
    <w:nsid w:val="670B550D"/>
    <w:multiLevelType w:val="hybridMultilevel"/>
    <w:tmpl w:val="D958BEB6"/>
    <w:lvl w:ilvl="0" w:tplc="6A526C50">
      <w:start w:val="1"/>
      <w:numFmt w:val="decimalEnclosedCircle"/>
      <w:lvlText w:val="%1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2">
    <w:nsid w:val="6FB96B5A"/>
    <w:multiLevelType w:val="hybridMultilevel"/>
    <w:tmpl w:val="131C6B12"/>
    <w:lvl w:ilvl="0" w:tplc="63901AD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3">
    <w:nsid w:val="70ED0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731675FA"/>
    <w:multiLevelType w:val="hybridMultilevel"/>
    <w:tmpl w:val="8368C6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5">
    <w:nsid w:val="7A421B23"/>
    <w:multiLevelType w:val="hybridMultilevel"/>
    <w:tmpl w:val="1910CDF8"/>
    <w:lvl w:ilvl="0" w:tplc="3BDCC9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6">
    <w:nsid w:val="7A9F6E4D"/>
    <w:multiLevelType w:val="hybridMultilevel"/>
    <w:tmpl w:val="4C54B304"/>
    <w:lvl w:ilvl="0" w:tplc="6D00012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CD4136"/>
    <w:multiLevelType w:val="hybridMultilevel"/>
    <w:tmpl w:val="83F026FC"/>
    <w:lvl w:ilvl="0" w:tplc="A4DAA9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8">
    <w:nsid w:val="7BEF4C59"/>
    <w:multiLevelType w:val="hybridMultilevel"/>
    <w:tmpl w:val="100AD38A"/>
    <w:lvl w:ilvl="0" w:tplc="B51A24F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36"/>
  </w:num>
  <w:num w:numId="8">
    <w:abstractNumId w:val="12"/>
  </w:num>
  <w:num w:numId="9">
    <w:abstractNumId w:val="22"/>
  </w:num>
  <w:num w:numId="10">
    <w:abstractNumId w:val="10"/>
  </w:num>
  <w:num w:numId="11">
    <w:abstractNumId w:val="21"/>
  </w:num>
  <w:num w:numId="12">
    <w:abstractNumId w:val="31"/>
  </w:num>
  <w:num w:numId="13">
    <w:abstractNumId w:val="28"/>
  </w:num>
  <w:num w:numId="14">
    <w:abstractNumId w:val="7"/>
  </w:num>
  <w:num w:numId="15">
    <w:abstractNumId w:val="20"/>
  </w:num>
  <w:num w:numId="16">
    <w:abstractNumId w:val="34"/>
  </w:num>
  <w:num w:numId="17">
    <w:abstractNumId w:val="26"/>
  </w:num>
  <w:num w:numId="18">
    <w:abstractNumId w:val="4"/>
  </w:num>
  <w:num w:numId="19">
    <w:abstractNumId w:val="33"/>
  </w:num>
  <w:num w:numId="20">
    <w:abstractNumId w:val="15"/>
  </w:num>
  <w:num w:numId="21">
    <w:abstractNumId w:val="30"/>
  </w:num>
  <w:num w:numId="22">
    <w:abstractNumId w:val="3"/>
  </w:num>
  <w:num w:numId="23">
    <w:abstractNumId w:val="0"/>
  </w:num>
  <w:num w:numId="24">
    <w:abstractNumId w:val="16"/>
  </w:num>
  <w:num w:numId="25">
    <w:abstractNumId w:val="18"/>
  </w:num>
  <w:num w:numId="26">
    <w:abstractNumId w:val="37"/>
  </w:num>
  <w:num w:numId="27">
    <w:abstractNumId w:val="17"/>
  </w:num>
  <w:num w:numId="28">
    <w:abstractNumId w:val="24"/>
  </w:num>
  <w:num w:numId="29">
    <w:abstractNumId w:val="8"/>
  </w:num>
  <w:num w:numId="30">
    <w:abstractNumId w:val="29"/>
  </w:num>
  <w:num w:numId="31">
    <w:abstractNumId w:val="19"/>
  </w:num>
  <w:num w:numId="32">
    <w:abstractNumId w:val="1"/>
  </w:num>
  <w:num w:numId="33">
    <w:abstractNumId w:val="23"/>
  </w:num>
  <w:num w:numId="34">
    <w:abstractNumId w:val="38"/>
  </w:num>
  <w:num w:numId="35">
    <w:abstractNumId w:val="35"/>
  </w:num>
  <w:num w:numId="36">
    <w:abstractNumId w:val="14"/>
  </w:num>
  <w:num w:numId="37">
    <w:abstractNumId w:val="9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17D"/>
    <w:rsid w:val="00006B93"/>
    <w:rsid w:val="0001229F"/>
    <w:rsid w:val="000401F3"/>
    <w:rsid w:val="00044EF0"/>
    <w:rsid w:val="00057829"/>
    <w:rsid w:val="0006370F"/>
    <w:rsid w:val="00063813"/>
    <w:rsid w:val="00063F53"/>
    <w:rsid w:val="00071336"/>
    <w:rsid w:val="00072738"/>
    <w:rsid w:val="00086E92"/>
    <w:rsid w:val="00095E12"/>
    <w:rsid w:val="00096F69"/>
    <w:rsid w:val="000A171C"/>
    <w:rsid w:val="000A5DB2"/>
    <w:rsid w:val="000B4A53"/>
    <w:rsid w:val="000B5B58"/>
    <w:rsid w:val="000C0242"/>
    <w:rsid w:val="000E13B8"/>
    <w:rsid w:val="000E5B16"/>
    <w:rsid w:val="000F4233"/>
    <w:rsid w:val="001016E3"/>
    <w:rsid w:val="00107E5F"/>
    <w:rsid w:val="00132D4E"/>
    <w:rsid w:val="00133B82"/>
    <w:rsid w:val="00157F90"/>
    <w:rsid w:val="00167926"/>
    <w:rsid w:val="00176E22"/>
    <w:rsid w:val="001869E0"/>
    <w:rsid w:val="00194BDC"/>
    <w:rsid w:val="00195687"/>
    <w:rsid w:val="001B5546"/>
    <w:rsid w:val="001C59F2"/>
    <w:rsid w:val="001D007E"/>
    <w:rsid w:val="001D23F0"/>
    <w:rsid w:val="001E4892"/>
    <w:rsid w:val="002068ED"/>
    <w:rsid w:val="002108B4"/>
    <w:rsid w:val="00213A29"/>
    <w:rsid w:val="0021617D"/>
    <w:rsid w:val="002165E9"/>
    <w:rsid w:val="00223878"/>
    <w:rsid w:val="00230302"/>
    <w:rsid w:val="002345A6"/>
    <w:rsid w:val="0023535F"/>
    <w:rsid w:val="002608E3"/>
    <w:rsid w:val="00263950"/>
    <w:rsid w:val="00265197"/>
    <w:rsid w:val="002A7EAC"/>
    <w:rsid w:val="002B32D6"/>
    <w:rsid w:val="002B45A1"/>
    <w:rsid w:val="002B4904"/>
    <w:rsid w:val="002B4F39"/>
    <w:rsid w:val="002C01BB"/>
    <w:rsid w:val="002C6361"/>
    <w:rsid w:val="002C731E"/>
    <w:rsid w:val="002D0079"/>
    <w:rsid w:val="002D68C0"/>
    <w:rsid w:val="002F699B"/>
    <w:rsid w:val="002F7D50"/>
    <w:rsid w:val="00317FCB"/>
    <w:rsid w:val="00324F42"/>
    <w:rsid w:val="00331E13"/>
    <w:rsid w:val="0033264F"/>
    <w:rsid w:val="0034080E"/>
    <w:rsid w:val="00341084"/>
    <w:rsid w:val="00344682"/>
    <w:rsid w:val="00352F94"/>
    <w:rsid w:val="00363D0B"/>
    <w:rsid w:val="00365141"/>
    <w:rsid w:val="00395A70"/>
    <w:rsid w:val="00395B66"/>
    <w:rsid w:val="003A77D4"/>
    <w:rsid w:val="003B03D5"/>
    <w:rsid w:val="003C0504"/>
    <w:rsid w:val="003C3D7D"/>
    <w:rsid w:val="003D21A1"/>
    <w:rsid w:val="003D21D8"/>
    <w:rsid w:val="003E4D68"/>
    <w:rsid w:val="003E50F2"/>
    <w:rsid w:val="00402391"/>
    <w:rsid w:val="004139E3"/>
    <w:rsid w:val="00424ECF"/>
    <w:rsid w:val="00434140"/>
    <w:rsid w:val="00441ECD"/>
    <w:rsid w:val="00446666"/>
    <w:rsid w:val="00462267"/>
    <w:rsid w:val="00491827"/>
    <w:rsid w:val="00497477"/>
    <w:rsid w:val="004A70B0"/>
    <w:rsid w:val="004B4B40"/>
    <w:rsid w:val="004C2334"/>
    <w:rsid w:val="004D16BD"/>
    <w:rsid w:val="004D2170"/>
    <w:rsid w:val="004E2A95"/>
    <w:rsid w:val="004E4FB5"/>
    <w:rsid w:val="004F19D5"/>
    <w:rsid w:val="004F1CF7"/>
    <w:rsid w:val="004F63E3"/>
    <w:rsid w:val="005264F0"/>
    <w:rsid w:val="00530FDD"/>
    <w:rsid w:val="0054328C"/>
    <w:rsid w:val="0054397B"/>
    <w:rsid w:val="00553C54"/>
    <w:rsid w:val="00556297"/>
    <w:rsid w:val="00597D21"/>
    <w:rsid w:val="005A0AFB"/>
    <w:rsid w:val="005B51AB"/>
    <w:rsid w:val="005C1F25"/>
    <w:rsid w:val="005D47A0"/>
    <w:rsid w:val="005E1B38"/>
    <w:rsid w:val="005E4B93"/>
    <w:rsid w:val="005F27F9"/>
    <w:rsid w:val="006176D6"/>
    <w:rsid w:val="006361D9"/>
    <w:rsid w:val="0064202A"/>
    <w:rsid w:val="00643A10"/>
    <w:rsid w:val="00664EE6"/>
    <w:rsid w:val="00685B7D"/>
    <w:rsid w:val="00686476"/>
    <w:rsid w:val="00690A1A"/>
    <w:rsid w:val="00690E7E"/>
    <w:rsid w:val="006967C7"/>
    <w:rsid w:val="006C72CD"/>
    <w:rsid w:val="006E749E"/>
    <w:rsid w:val="006F5CBA"/>
    <w:rsid w:val="007027D3"/>
    <w:rsid w:val="00704AC4"/>
    <w:rsid w:val="0070505D"/>
    <w:rsid w:val="00710F56"/>
    <w:rsid w:val="0075319D"/>
    <w:rsid w:val="00760567"/>
    <w:rsid w:val="007769F1"/>
    <w:rsid w:val="00784644"/>
    <w:rsid w:val="00795B7D"/>
    <w:rsid w:val="007B574E"/>
    <w:rsid w:val="007C393A"/>
    <w:rsid w:val="007D5DAC"/>
    <w:rsid w:val="007E2FFC"/>
    <w:rsid w:val="007E306A"/>
    <w:rsid w:val="007E7934"/>
    <w:rsid w:val="007F7D8E"/>
    <w:rsid w:val="0080201A"/>
    <w:rsid w:val="00803856"/>
    <w:rsid w:val="008215D7"/>
    <w:rsid w:val="00831908"/>
    <w:rsid w:val="00832170"/>
    <w:rsid w:val="00845CB0"/>
    <w:rsid w:val="00847CA0"/>
    <w:rsid w:val="008521FD"/>
    <w:rsid w:val="0085582F"/>
    <w:rsid w:val="00883FC6"/>
    <w:rsid w:val="0088453E"/>
    <w:rsid w:val="00884999"/>
    <w:rsid w:val="00885CC3"/>
    <w:rsid w:val="00887C30"/>
    <w:rsid w:val="008917E2"/>
    <w:rsid w:val="00892C53"/>
    <w:rsid w:val="0089451A"/>
    <w:rsid w:val="008A3E52"/>
    <w:rsid w:val="008A7B7B"/>
    <w:rsid w:val="008B30C6"/>
    <w:rsid w:val="008C3FB4"/>
    <w:rsid w:val="008D342E"/>
    <w:rsid w:val="008E47C8"/>
    <w:rsid w:val="00916465"/>
    <w:rsid w:val="009175A5"/>
    <w:rsid w:val="0091780B"/>
    <w:rsid w:val="00926BB8"/>
    <w:rsid w:val="00932F07"/>
    <w:rsid w:val="0094131B"/>
    <w:rsid w:val="0095144B"/>
    <w:rsid w:val="009611D7"/>
    <w:rsid w:val="00982D58"/>
    <w:rsid w:val="00994C63"/>
    <w:rsid w:val="00997D95"/>
    <w:rsid w:val="009B0796"/>
    <w:rsid w:val="009B08D4"/>
    <w:rsid w:val="009C05F2"/>
    <w:rsid w:val="009C3217"/>
    <w:rsid w:val="009C3FDF"/>
    <w:rsid w:val="009D29D9"/>
    <w:rsid w:val="009D6738"/>
    <w:rsid w:val="009E13D0"/>
    <w:rsid w:val="009E71C4"/>
    <w:rsid w:val="009F5A47"/>
    <w:rsid w:val="00A173D1"/>
    <w:rsid w:val="00A2316E"/>
    <w:rsid w:val="00A32A46"/>
    <w:rsid w:val="00A34825"/>
    <w:rsid w:val="00A44B6C"/>
    <w:rsid w:val="00A51E46"/>
    <w:rsid w:val="00A54019"/>
    <w:rsid w:val="00A910FC"/>
    <w:rsid w:val="00AA3CD9"/>
    <w:rsid w:val="00AB20B1"/>
    <w:rsid w:val="00AB790F"/>
    <w:rsid w:val="00AC6D98"/>
    <w:rsid w:val="00AD2473"/>
    <w:rsid w:val="00AE67EA"/>
    <w:rsid w:val="00AF28E5"/>
    <w:rsid w:val="00AF4A69"/>
    <w:rsid w:val="00B0464B"/>
    <w:rsid w:val="00B0551E"/>
    <w:rsid w:val="00B55F72"/>
    <w:rsid w:val="00B63A33"/>
    <w:rsid w:val="00B773F9"/>
    <w:rsid w:val="00B84EB2"/>
    <w:rsid w:val="00B86228"/>
    <w:rsid w:val="00B87AAC"/>
    <w:rsid w:val="00B91540"/>
    <w:rsid w:val="00B924B2"/>
    <w:rsid w:val="00BA19ED"/>
    <w:rsid w:val="00BA4284"/>
    <w:rsid w:val="00BB4121"/>
    <w:rsid w:val="00BF61F2"/>
    <w:rsid w:val="00BF6416"/>
    <w:rsid w:val="00BF6F21"/>
    <w:rsid w:val="00C1558F"/>
    <w:rsid w:val="00C17FBA"/>
    <w:rsid w:val="00C313B5"/>
    <w:rsid w:val="00C32E24"/>
    <w:rsid w:val="00C44F64"/>
    <w:rsid w:val="00C45C02"/>
    <w:rsid w:val="00C503FE"/>
    <w:rsid w:val="00C53350"/>
    <w:rsid w:val="00C6662A"/>
    <w:rsid w:val="00C825CA"/>
    <w:rsid w:val="00C91CE3"/>
    <w:rsid w:val="00CA3701"/>
    <w:rsid w:val="00CC3B0F"/>
    <w:rsid w:val="00CC51BB"/>
    <w:rsid w:val="00CE100E"/>
    <w:rsid w:val="00CE2256"/>
    <w:rsid w:val="00CE30AA"/>
    <w:rsid w:val="00CE6277"/>
    <w:rsid w:val="00D06799"/>
    <w:rsid w:val="00D355E1"/>
    <w:rsid w:val="00D361CC"/>
    <w:rsid w:val="00D42B8F"/>
    <w:rsid w:val="00D47B51"/>
    <w:rsid w:val="00D50740"/>
    <w:rsid w:val="00D55F60"/>
    <w:rsid w:val="00D57D66"/>
    <w:rsid w:val="00D63192"/>
    <w:rsid w:val="00D663C5"/>
    <w:rsid w:val="00D75D9D"/>
    <w:rsid w:val="00D942F0"/>
    <w:rsid w:val="00DA3145"/>
    <w:rsid w:val="00DA6F57"/>
    <w:rsid w:val="00DC1CEF"/>
    <w:rsid w:val="00DC5063"/>
    <w:rsid w:val="00DC535E"/>
    <w:rsid w:val="00DD48D0"/>
    <w:rsid w:val="00DE02F3"/>
    <w:rsid w:val="00DE5611"/>
    <w:rsid w:val="00DF46F5"/>
    <w:rsid w:val="00DF7E1C"/>
    <w:rsid w:val="00E226CB"/>
    <w:rsid w:val="00E25476"/>
    <w:rsid w:val="00E405DA"/>
    <w:rsid w:val="00E47D9C"/>
    <w:rsid w:val="00E53641"/>
    <w:rsid w:val="00E638E9"/>
    <w:rsid w:val="00E71164"/>
    <w:rsid w:val="00E76B0E"/>
    <w:rsid w:val="00E80241"/>
    <w:rsid w:val="00E812F7"/>
    <w:rsid w:val="00EA3981"/>
    <w:rsid w:val="00EB3B93"/>
    <w:rsid w:val="00EB4177"/>
    <w:rsid w:val="00EC198D"/>
    <w:rsid w:val="00EC29CC"/>
    <w:rsid w:val="00EC73B7"/>
    <w:rsid w:val="00EE5418"/>
    <w:rsid w:val="00EF01D9"/>
    <w:rsid w:val="00F04E5E"/>
    <w:rsid w:val="00F0534E"/>
    <w:rsid w:val="00F07895"/>
    <w:rsid w:val="00F11A3C"/>
    <w:rsid w:val="00F20813"/>
    <w:rsid w:val="00F41CE1"/>
    <w:rsid w:val="00F4524F"/>
    <w:rsid w:val="00F47826"/>
    <w:rsid w:val="00F55A21"/>
    <w:rsid w:val="00F67C38"/>
    <w:rsid w:val="00F71A19"/>
    <w:rsid w:val="00F72B63"/>
    <w:rsid w:val="00F75D6A"/>
    <w:rsid w:val="00F8045A"/>
    <w:rsid w:val="00F90DBA"/>
    <w:rsid w:val="00F94A4F"/>
    <w:rsid w:val="00F9635A"/>
    <w:rsid w:val="00FB72D0"/>
    <w:rsid w:val="00FD7306"/>
    <w:rsid w:val="00FD7458"/>
    <w:rsid w:val="00FE312F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1E46"/>
    <w:rPr>
      <w:color w:val="0066CC"/>
      <w:u w:val="single"/>
    </w:rPr>
  </w:style>
  <w:style w:type="paragraph" w:styleId="a4">
    <w:name w:val="Body Text"/>
    <w:basedOn w:val="a"/>
    <w:rsid w:val="00A51E46"/>
    <w:rPr>
      <w:rFonts w:ascii="HG丸ｺﾞｼｯｸM-PRO" w:eastAsia="HG丸ｺﾞｼｯｸM-PRO"/>
      <w:sz w:val="24"/>
      <w:szCs w:val="20"/>
    </w:rPr>
  </w:style>
  <w:style w:type="paragraph" w:styleId="a5">
    <w:name w:val="Balloon Text"/>
    <w:basedOn w:val="a"/>
    <w:semiHidden/>
    <w:rsid w:val="00AF4A6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264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264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264F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80241"/>
    <w:pPr>
      <w:ind w:leftChars="400" w:left="840"/>
    </w:pPr>
  </w:style>
  <w:style w:type="table" w:styleId="ab">
    <w:name w:val="Table Grid"/>
    <w:basedOn w:val="a1"/>
    <w:uiPriority w:val="59"/>
    <w:rsid w:val="00D3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5E91-F49E-4D96-97E7-27FA630B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回参加申込書</vt:lpstr>
      <vt:lpstr>第4回参加申込書</vt:lpstr>
    </vt:vector>
  </TitlesOfParts>
  <Company>Toshiba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回参加申込書</dc:title>
  <dc:creator>笠井　英雄</dc:creator>
  <cp:lastModifiedBy>yosakoi</cp:lastModifiedBy>
  <cp:revision>3</cp:revision>
  <cp:lastPrinted>2017-01-19T09:27:00Z</cp:lastPrinted>
  <dcterms:created xsi:type="dcterms:W3CDTF">2017-01-18T04:40:00Z</dcterms:created>
  <dcterms:modified xsi:type="dcterms:W3CDTF">2017-01-19T09:27:00Z</dcterms:modified>
</cp:coreProperties>
</file>